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FA07E" w14:textId="77777777" w:rsidR="00650119" w:rsidRDefault="00650119" w:rsidP="00234876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14:paraId="38FCBCF8" w14:textId="1934AEF1" w:rsidR="00650119" w:rsidRPr="00650119" w:rsidRDefault="00650119" w:rsidP="00234876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501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nno Scolastico 2020/2021</w:t>
      </w:r>
    </w:p>
    <w:p w14:paraId="2DA4754C" w14:textId="77777777" w:rsidR="00650119" w:rsidRPr="00650119" w:rsidRDefault="00650119" w:rsidP="00234876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46A7CABA" w14:textId="38C4C299" w:rsidR="00234876" w:rsidRPr="00650119" w:rsidRDefault="00AD0730" w:rsidP="00234876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501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Programmazione </w:t>
      </w:r>
      <w:r w:rsidR="00147E85" w:rsidRPr="006501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sse</w:t>
      </w:r>
      <w:r w:rsidR="001C2799" w:rsidRPr="006501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Scien</w:t>
      </w:r>
      <w:r w:rsidR="001260D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ifico Tecnologico                                  </w:t>
      </w:r>
      <w:r w:rsidR="00650119" w:rsidRPr="006501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         Quinto Anno</w:t>
      </w:r>
    </w:p>
    <w:p w14:paraId="63C225A0" w14:textId="77777777" w:rsidR="004600D3" w:rsidRPr="00650119" w:rsidRDefault="004600D3" w:rsidP="00234876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21EDCC19" w14:textId="719F84A0" w:rsidR="00A943DE" w:rsidRPr="00650119" w:rsidRDefault="004600D3" w:rsidP="00AD0730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65011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Enogastronomia e ospitalità alberghiera </w:t>
      </w:r>
    </w:p>
    <w:p w14:paraId="4E115C67" w14:textId="1B42618E" w:rsidR="00AD0730" w:rsidRDefault="00AD0730" w:rsidP="00234876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839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802"/>
        <w:gridCol w:w="3422"/>
        <w:gridCol w:w="2057"/>
      </w:tblGrid>
      <w:tr w:rsidR="00780419" w:rsidRPr="00147E85" w14:paraId="6B67451A" w14:textId="77777777" w:rsidTr="009C5CA2">
        <w:tc>
          <w:tcPr>
            <w:tcW w:w="3119" w:type="dxa"/>
          </w:tcPr>
          <w:p w14:paraId="6E2EA9B5" w14:textId="5CA54865" w:rsidR="00780419" w:rsidRPr="00147E85" w:rsidRDefault="00780419" w:rsidP="00147E85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 xml:space="preserve">Competenze </w:t>
            </w:r>
          </w:p>
        </w:tc>
        <w:tc>
          <w:tcPr>
            <w:tcW w:w="3802" w:type="dxa"/>
          </w:tcPr>
          <w:p w14:paraId="31CADDB3" w14:textId="77777777" w:rsidR="00780419" w:rsidRPr="00147E85" w:rsidRDefault="00780419" w:rsidP="00AD0730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>Abilità</w:t>
            </w:r>
          </w:p>
        </w:tc>
        <w:tc>
          <w:tcPr>
            <w:tcW w:w="3422" w:type="dxa"/>
          </w:tcPr>
          <w:p w14:paraId="4EA7FA5D" w14:textId="0EC2B1E8" w:rsidR="00780419" w:rsidRPr="00147E85" w:rsidRDefault="00780419" w:rsidP="00AD0730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>Conoscenze</w:t>
            </w:r>
          </w:p>
        </w:tc>
        <w:tc>
          <w:tcPr>
            <w:tcW w:w="2057" w:type="dxa"/>
          </w:tcPr>
          <w:p w14:paraId="375C4F9F" w14:textId="7D2B3517" w:rsidR="00780419" w:rsidRPr="00147E85" w:rsidRDefault="00780419" w:rsidP="00AD0730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t>Discipline d’Asse coinvolte</w:t>
            </w:r>
          </w:p>
        </w:tc>
      </w:tr>
      <w:tr w:rsidR="003B1175" w:rsidRPr="00147E85" w14:paraId="6990C628" w14:textId="77777777" w:rsidTr="009C5CA2">
        <w:trPr>
          <w:trHeight w:val="4453"/>
        </w:trPr>
        <w:tc>
          <w:tcPr>
            <w:tcW w:w="3119" w:type="dxa"/>
          </w:tcPr>
          <w:p w14:paraId="7FC9B9A7" w14:textId="77777777" w:rsidR="003B1175" w:rsidRPr="00980423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Predisporre menu coerenti</w:t>
            </w:r>
          </w:p>
          <w:p w14:paraId="1377AF11" w14:textId="0FBF6FCC" w:rsidR="003B1175" w:rsidRPr="00980423" w:rsidRDefault="002157C3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pacing w:val="-1"/>
              </w:rPr>
              <w:t>c</w:t>
            </w:r>
            <w:r w:rsidR="003B1175" w:rsidRPr="00980423">
              <w:rPr>
                <w:rFonts w:cs="Calibri"/>
                <w:b/>
                <w:bCs/>
                <w:color w:val="000000"/>
                <w:spacing w:val="-1"/>
              </w:rPr>
              <w:t>on</w:t>
            </w:r>
            <w:proofErr w:type="gramEnd"/>
            <w:r w:rsidR="003B1175"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 il contesto e le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="003B1175" w:rsidRPr="00980423">
              <w:rPr>
                <w:rFonts w:cs="Calibri"/>
                <w:b/>
                <w:bCs/>
                <w:color w:val="000000"/>
                <w:spacing w:val="-1"/>
              </w:rPr>
              <w:t>esigenze della clientela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a</w:t>
            </w:r>
            <w:r w:rsidR="003B1175" w:rsidRPr="00980423">
              <w:rPr>
                <w:rFonts w:cs="Calibri"/>
                <w:b/>
                <w:bCs/>
                <w:color w:val="000000"/>
                <w:spacing w:val="-1"/>
              </w:rPr>
              <w:t>nche in relazione a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 xml:space="preserve"> specifiche necessità </w:t>
            </w:r>
            <w:r w:rsidR="003B1175" w:rsidRPr="00980423">
              <w:rPr>
                <w:rFonts w:cs="Calibri"/>
                <w:b/>
                <w:bCs/>
                <w:color w:val="000000"/>
                <w:spacing w:val="-1"/>
              </w:rPr>
              <w:t>dietologiche</w:t>
            </w:r>
            <w:r w:rsidR="003B1175">
              <w:rPr>
                <w:rFonts w:cs="Calibri"/>
                <w:b/>
                <w:bCs/>
                <w:color w:val="000000"/>
                <w:spacing w:val="-1"/>
              </w:rPr>
              <w:t>.</w:t>
            </w:r>
          </w:p>
          <w:p w14:paraId="7183DF76" w14:textId="77777777" w:rsidR="003B1175" w:rsidRPr="00980423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5F7BF85F" w14:textId="6CDAC7DB" w:rsidR="003B1175" w:rsidRPr="00980423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Agire nel sistema qualità,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r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elativo alla filiera produttiva</w:t>
            </w:r>
          </w:p>
          <w:p w14:paraId="31F4437B" w14:textId="77777777" w:rsidR="003B1175" w:rsidRPr="00980423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proofErr w:type="gramStart"/>
            <w:r w:rsidRPr="00980423">
              <w:rPr>
                <w:rFonts w:cs="Calibri"/>
                <w:b/>
                <w:bCs/>
                <w:color w:val="000000"/>
                <w:spacing w:val="-1"/>
              </w:rPr>
              <w:t>di</w:t>
            </w:r>
            <w:proofErr w:type="gramEnd"/>
            <w:r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 interesse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.</w:t>
            </w:r>
          </w:p>
          <w:p w14:paraId="02CD9FE7" w14:textId="77777777" w:rsidR="003B1175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80E6B5B" w14:textId="713418B2" w:rsidR="003B1175" w:rsidRPr="002157C3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Controllare e utilizzare gli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a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limenti e le bevande sotto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il profilo organolettico,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merceologico, chimico-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fisico, igienico, nutrizionale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e gastronomico.</w:t>
            </w:r>
          </w:p>
          <w:p w14:paraId="3A8B3E0A" w14:textId="3B81DB60" w:rsidR="003B1175" w:rsidRPr="00147E85" w:rsidRDefault="003B1175" w:rsidP="002157C3">
            <w:pPr>
              <w:jc w:val="both"/>
              <w:rPr>
                <w:rFonts w:cstheme="minorHAnsi"/>
              </w:rPr>
            </w:pPr>
          </w:p>
          <w:p w14:paraId="358A80D7" w14:textId="77777777" w:rsidR="003B1175" w:rsidRPr="00980423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Correlare la conoscenza</w:t>
            </w:r>
          </w:p>
          <w:p w14:paraId="61CA518C" w14:textId="170AE136" w:rsidR="003B1175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proofErr w:type="gramStart"/>
            <w:r w:rsidRPr="00980423">
              <w:rPr>
                <w:rFonts w:cs="Calibri"/>
                <w:b/>
                <w:bCs/>
                <w:color w:val="000000"/>
                <w:spacing w:val="-1"/>
              </w:rPr>
              <w:t>storica</w:t>
            </w:r>
            <w:proofErr w:type="gramEnd"/>
            <w:r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 generale agli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s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 xml:space="preserve">viluppi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delle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scienze, delle tecnologie e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d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elle tecniche negli specifici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campi professionali di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="002157C3">
              <w:rPr>
                <w:rFonts w:cs="Calibri"/>
                <w:b/>
                <w:bCs/>
                <w:color w:val="000000"/>
                <w:spacing w:val="-1"/>
              </w:rPr>
              <w:t>r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i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>f</w:t>
            </w:r>
            <w:r w:rsidRPr="002157C3">
              <w:rPr>
                <w:rFonts w:cs="Calibri"/>
                <w:b/>
                <w:bCs/>
                <w:color w:val="000000"/>
                <w:spacing w:val="-1"/>
                <w:u w:val="single"/>
              </w:rPr>
              <w:t>e</w:t>
            </w:r>
            <w:proofErr w:type="spellEnd"/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="002157C3">
              <w:rPr>
                <w:rFonts w:cs="Calibri"/>
                <w:b/>
                <w:bCs/>
                <w:color w:val="000000"/>
                <w:spacing w:val="-1"/>
              </w:rPr>
              <w:t>ri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ment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o</w:t>
            </w:r>
            <w:proofErr w:type="spellEnd"/>
            <w:r>
              <w:rPr>
                <w:rFonts w:cs="Calibri"/>
                <w:b/>
                <w:bCs/>
                <w:color w:val="000000"/>
                <w:spacing w:val="-1"/>
              </w:rPr>
              <w:t>.</w:t>
            </w:r>
          </w:p>
          <w:p w14:paraId="24532337" w14:textId="77777777" w:rsidR="003B1175" w:rsidRDefault="003B1175" w:rsidP="002157C3">
            <w:pPr>
              <w:jc w:val="both"/>
              <w:rPr>
                <w:rFonts w:cstheme="minorHAnsi"/>
              </w:rPr>
            </w:pPr>
          </w:p>
          <w:p w14:paraId="3AB9B0E8" w14:textId="4DF794D8" w:rsidR="003B1175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980423">
              <w:rPr>
                <w:rFonts w:cs="Calibri"/>
                <w:b/>
                <w:bCs/>
                <w:color w:val="000000"/>
                <w:spacing w:val="-1"/>
              </w:rPr>
              <w:t>Applicare le normative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v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igenti, nazionali e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internazionali, in fatto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di sicurezza, trasparenza e</w:t>
            </w:r>
            <w:r w:rsidR="002157C3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980423">
              <w:rPr>
                <w:rFonts w:cs="Calibri"/>
                <w:b/>
                <w:bCs/>
                <w:color w:val="000000"/>
                <w:spacing w:val="-1"/>
              </w:rPr>
              <w:t>tracciabilità dei prodotti</w:t>
            </w:r>
            <w:r>
              <w:rPr>
                <w:rFonts w:cs="Calibri"/>
                <w:b/>
                <w:bCs/>
                <w:color w:val="000000"/>
                <w:spacing w:val="-1"/>
              </w:rPr>
              <w:t>.</w:t>
            </w:r>
          </w:p>
          <w:p w14:paraId="5F3FE995" w14:textId="31F0D597" w:rsidR="003B1175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7F3EE13C" w14:textId="332678F2" w:rsidR="003B1175" w:rsidRDefault="003B1175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V</w:t>
            </w:r>
            <w:r w:rsidRPr="00C76FAF">
              <w:rPr>
                <w:rFonts w:cs="Calibri"/>
                <w:b/>
                <w:bCs/>
                <w:color w:val="000000"/>
                <w:spacing w:val="-1"/>
              </w:rPr>
              <w:t>alorizzare e promuovere le tradizioni locali, nazionali e internazionali individuando le nuove tendenze di filiera.</w:t>
            </w:r>
          </w:p>
          <w:p w14:paraId="65FA9BE7" w14:textId="5A3BCB67" w:rsidR="00495BEF" w:rsidRDefault="00495BEF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47B16B3D" w14:textId="28ED246A" w:rsidR="00495BEF" w:rsidRDefault="000C7680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="00495BEF" w:rsidRPr="00495BEF">
              <w:rPr>
                <w:rFonts w:cs="Calibri"/>
                <w:b/>
                <w:bCs/>
                <w:color w:val="000000"/>
                <w:spacing w:val="-1"/>
              </w:rPr>
              <w:t xml:space="preserve">deguare la produzione e la vendita dei servizi di accoglienza e ospitalità in relazione alle richieste dei </w:t>
            </w:r>
            <w:proofErr w:type="gramStart"/>
            <w:r w:rsidR="00495BEF" w:rsidRPr="00495BEF">
              <w:rPr>
                <w:rFonts w:cs="Calibri"/>
                <w:b/>
                <w:bCs/>
                <w:color w:val="000000"/>
                <w:spacing w:val="-1"/>
              </w:rPr>
              <w:t>mercati  e</w:t>
            </w:r>
            <w:proofErr w:type="gramEnd"/>
            <w:r w:rsidR="00495BEF" w:rsidRPr="00495BEF">
              <w:rPr>
                <w:rFonts w:cs="Calibri"/>
                <w:b/>
                <w:bCs/>
                <w:color w:val="000000"/>
                <w:spacing w:val="-1"/>
              </w:rPr>
              <w:t xml:space="preserve"> della clientela. </w:t>
            </w:r>
          </w:p>
          <w:p w14:paraId="2C9ACF73" w14:textId="77777777" w:rsidR="000C7680" w:rsidRDefault="000C7680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59B91854" w14:textId="2A631086" w:rsidR="00495BEF" w:rsidRDefault="000C7680" w:rsidP="002157C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P</w:t>
            </w:r>
            <w:r w:rsidR="00495BEF" w:rsidRPr="00495BEF">
              <w:rPr>
                <w:rFonts w:cs="Calibri"/>
                <w:b/>
                <w:bCs/>
                <w:color w:val="000000"/>
                <w:spacing w:val="-1"/>
              </w:rPr>
              <w:t>romuovere e gestire i servizi di accoglienza turistico-alberghiera anche attraverso la progettazione dei servizi turistici per valorizzare le risorse ambientali, storico-artistiche, culturali ed enogastronomiche del territorio.</w:t>
            </w:r>
          </w:p>
          <w:p w14:paraId="357DAF16" w14:textId="77777777" w:rsidR="000C7680" w:rsidRDefault="000C7680" w:rsidP="00C76FA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3F53CB12" w14:textId="405E7EF8" w:rsidR="00495BEF" w:rsidRDefault="00495BEF" w:rsidP="007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495BEF">
              <w:rPr>
                <w:rFonts w:cs="Calibri"/>
                <w:b/>
                <w:bCs/>
                <w:color w:val="000000"/>
                <w:spacing w:val="-1"/>
              </w:rPr>
              <w:lastRenderedPageBreak/>
              <w:t xml:space="preserve"> </w:t>
            </w:r>
            <w:r w:rsidR="000C7680">
              <w:rPr>
                <w:rFonts w:cs="Calibri"/>
                <w:b/>
                <w:bCs/>
                <w:color w:val="000000"/>
                <w:spacing w:val="-1"/>
              </w:rPr>
              <w:t>R</w:t>
            </w:r>
            <w:r w:rsidRPr="00495BEF">
              <w:rPr>
                <w:rFonts w:cs="Calibri"/>
                <w:b/>
                <w:bCs/>
                <w:color w:val="000000"/>
                <w:spacing w:val="-1"/>
              </w:rPr>
              <w:t>iconoscere gli aspetti geografici, ecologici, territ</w:t>
            </w:r>
            <w:r w:rsidRPr="007E207B">
              <w:rPr>
                <w:rFonts w:cs="Calibri"/>
                <w:b/>
                <w:bCs/>
                <w:color w:val="000000"/>
                <w:spacing w:val="-1"/>
                <w:u w:val="single"/>
              </w:rPr>
              <w:t>o</w:t>
            </w:r>
            <w:r w:rsidR="007E207B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495BEF">
              <w:rPr>
                <w:rFonts w:cs="Calibri"/>
                <w:b/>
                <w:bCs/>
                <w:color w:val="000000"/>
                <w:spacing w:val="-1"/>
              </w:rPr>
              <w:t>riali dell’ambiente naturale ed antropico, le connessioni con le strutture demograf</w:t>
            </w:r>
            <w:r w:rsidRPr="007E207B">
              <w:rPr>
                <w:rFonts w:cs="Calibri"/>
                <w:b/>
                <w:bCs/>
                <w:color w:val="000000"/>
                <w:spacing w:val="-1"/>
                <w:u w:val="single"/>
              </w:rPr>
              <w:t>i</w:t>
            </w:r>
            <w:r w:rsidR="007E207B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495BEF">
              <w:rPr>
                <w:rFonts w:cs="Calibri"/>
                <w:b/>
                <w:bCs/>
                <w:color w:val="000000"/>
                <w:spacing w:val="-1"/>
              </w:rPr>
              <w:t xml:space="preserve">che, economiche, sociali, culturali e le trasformazioni intervenute nel tempo. </w:t>
            </w:r>
          </w:p>
          <w:p w14:paraId="76AA9C9E" w14:textId="77777777" w:rsidR="000C7680" w:rsidRDefault="000C7680" w:rsidP="007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42F70A21" w14:textId="4B41896C" w:rsidR="00495BEF" w:rsidRDefault="000C7680" w:rsidP="007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="00495BEF" w:rsidRPr="00495BEF">
              <w:rPr>
                <w:rFonts w:cs="Calibri"/>
                <w:b/>
                <w:bCs/>
                <w:color w:val="000000"/>
                <w:spacing w:val="-1"/>
              </w:rPr>
              <w:t>pplicare le metodologie e le tecniche della gestione dei progetti.</w:t>
            </w:r>
          </w:p>
          <w:p w14:paraId="3D6C1D51" w14:textId="77AD8C68" w:rsidR="003B1175" w:rsidRDefault="003B1175" w:rsidP="007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6629333" w14:textId="23EEB36D" w:rsidR="003B1175" w:rsidRPr="00980423" w:rsidRDefault="003B1175" w:rsidP="00C76FA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7A4549FC" w14:textId="023C63B9" w:rsidR="003B1175" w:rsidRPr="00147E85" w:rsidRDefault="003B1175" w:rsidP="00147E85">
            <w:pPr>
              <w:rPr>
                <w:rFonts w:cstheme="minorHAnsi"/>
              </w:rPr>
            </w:pPr>
          </w:p>
        </w:tc>
        <w:tc>
          <w:tcPr>
            <w:tcW w:w="3802" w:type="dxa"/>
          </w:tcPr>
          <w:p w14:paraId="40EDC7DE" w14:textId="77777777" w:rsidR="003B1175" w:rsidRDefault="003B1175" w:rsidP="009714E4">
            <w:pPr>
              <w:rPr>
                <w:rFonts w:cstheme="minorHAnsi"/>
              </w:rPr>
            </w:pPr>
          </w:p>
          <w:p w14:paraId="4FBDE98A" w14:textId="77777777" w:rsidR="00594FC7" w:rsidRPr="00594FC7" w:rsidRDefault="00594FC7" w:rsidP="007E207B">
            <w:pPr>
              <w:jc w:val="both"/>
              <w:rPr>
                <w:rFonts w:cstheme="minorHAnsi"/>
              </w:rPr>
            </w:pPr>
            <w:r w:rsidRPr="00594FC7">
              <w:rPr>
                <w:rFonts w:cstheme="minorHAnsi"/>
              </w:rPr>
              <w:t xml:space="preserve">Individuare le nuove tendenze del settore di riferimento. </w:t>
            </w:r>
          </w:p>
          <w:p w14:paraId="1A7B83A1" w14:textId="77777777" w:rsidR="00594FC7" w:rsidRDefault="00594FC7" w:rsidP="007E207B">
            <w:pPr>
              <w:jc w:val="both"/>
              <w:rPr>
                <w:rFonts w:cstheme="minorHAnsi"/>
              </w:rPr>
            </w:pPr>
          </w:p>
          <w:p w14:paraId="43B52B70" w14:textId="79BB1E04" w:rsidR="00594FC7" w:rsidRPr="00594FC7" w:rsidRDefault="00594FC7" w:rsidP="007E207B">
            <w:pPr>
              <w:jc w:val="both"/>
              <w:rPr>
                <w:rFonts w:cstheme="minorHAnsi"/>
              </w:rPr>
            </w:pPr>
            <w:r w:rsidRPr="00594FC7">
              <w:rPr>
                <w:rFonts w:cstheme="minorHAnsi"/>
              </w:rPr>
              <w:t xml:space="preserve">Individuare le caratteristiche organolettiche, merceologiche e nutrizionali dei nuovi prodotti alimentari.   </w:t>
            </w:r>
          </w:p>
          <w:p w14:paraId="28F6BBFD" w14:textId="77777777" w:rsidR="00594FC7" w:rsidRDefault="00594FC7" w:rsidP="007E207B">
            <w:pPr>
              <w:jc w:val="both"/>
              <w:rPr>
                <w:rFonts w:cstheme="minorHAnsi"/>
              </w:rPr>
            </w:pPr>
          </w:p>
          <w:p w14:paraId="185030D2" w14:textId="0F757ADA" w:rsidR="00594FC7" w:rsidRPr="00594FC7" w:rsidRDefault="00594FC7" w:rsidP="007E207B">
            <w:pPr>
              <w:jc w:val="both"/>
              <w:rPr>
                <w:rFonts w:cstheme="minorHAnsi"/>
              </w:rPr>
            </w:pPr>
            <w:r w:rsidRPr="00594FC7">
              <w:rPr>
                <w:rFonts w:cstheme="minorHAnsi"/>
              </w:rPr>
              <w:t xml:space="preserve">Formulare menu funzionali alle esigenze fisiologiche o patologiche della clientela. </w:t>
            </w:r>
          </w:p>
          <w:p w14:paraId="57D0B569" w14:textId="77777777" w:rsidR="00594FC7" w:rsidRDefault="00594FC7" w:rsidP="007E207B">
            <w:pPr>
              <w:jc w:val="both"/>
              <w:rPr>
                <w:rFonts w:cstheme="minorHAnsi"/>
              </w:rPr>
            </w:pPr>
          </w:p>
          <w:p w14:paraId="576DA68E" w14:textId="1C9694A1" w:rsidR="00594FC7" w:rsidRPr="00594FC7" w:rsidRDefault="00594FC7" w:rsidP="007E207B">
            <w:pPr>
              <w:jc w:val="both"/>
              <w:rPr>
                <w:rFonts w:cstheme="minorHAnsi"/>
              </w:rPr>
            </w:pPr>
            <w:r w:rsidRPr="00594FC7">
              <w:rPr>
                <w:rFonts w:cstheme="minorHAnsi"/>
              </w:rPr>
              <w:t xml:space="preserve">Redigere un piano di HACCP. </w:t>
            </w:r>
          </w:p>
          <w:p w14:paraId="4344A1D8" w14:textId="5F527B4B" w:rsidR="00963663" w:rsidRDefault="00594FC7" w:rsidP="007E207B">
            <w:pPr>
              <w:jc w:val="both"/>
            </w:pPr>
            <w:r w:rsidRPr="00594FC7">
              <w:rPr>
                <w:rFonts w:cstheme="minorHAnsi"/>
              </w:rPr>
              <w:t xml:space="preserve">Prevenire e gestire i rischi di tossinfezione connessi alla manipolazione degli alimenti. </w:t>
            </w:r>
          </w:p>
          <w:p w14:paraId="4D9AD218" w14:textId="77777777" w:rsidR="00963663" w:rsidRDefault="00963663" w:rsidP="007E207B">
            <w:pPr>
              <w:jc w:val="both"/>
            </w:pPr>
          </w:p>
          <w:p w14:paraId="71AFDE4C" w14:textId="211A81D1" w:rsidR="00963663" w:rsidRDefault="00594FC7" w:rsidP="007E207B">
            <w:pPr>
              <w:jc w:val="both"/>
            </w:pPr>
            <w:r w:rsidRPr="00594FC7">
              <w:lastRenderedPageBreak/>
              <w:t>Scegliere menu adatti al contesto territoriale e culturale. Formulare menu funzionali alle esigenze fisiologiche o patologiche della clientela.</w:t>
            </w:r>
          </w:p>
          <w:p w14:paraId="4D8D041F" w14:textId="77777777" w:rsidR="00963663" w:rsidRDefault="00963663" w:rsidP="007E207B">
            <w:pPr>
              <w:jc w:val="both"/>
            </w:pPr>
          </w:p>
          <w:p w14:paraId="74F799FB" w14:textId="396CE1AD" w:rsidR="008B02DA" w:rsidRDefault="0098282F" w:rsidP="007E20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ividuare e </w:t>
            </w:r>
            <w:r w:rsidR="000325AC">
              <w:rPr>
                <w:rFonts w:cstheme="minorHAnsi"/>
              </w:rPr>
              <w:t xml:space="preserve">promuovere </w:t>
            </w:r>
            <w:r w:rsidR="008B02DA" w:rsidRPr="008B02DA">
              <w:rPr>
                <w:rFonts w:cstheme="minorHAnsi"/>
              </w:rPr>
              <w:t xml:space="preserve">i prodotti locali, nazionali e internazionali e le risorse artistiche, culturali ed enogastronomiche del territorio. </w:t>
            </w:r>
          </w:p>
          <w:p w14:paraId="023B4DC8" w14:textId="77777777" w:rsidR="000C7680" w:rsidRDefault="000C7680" w:rsidP="007E207B">
            <w:pPr>
              <w:jc w:val="both"/>
              <w:rPr>
                <w:rFonts w:cstheme="minorHAnsi"/>
              </w:rPr>
            </w:pPr>
          </w:p>
          <w:p w14:paraId="4CA7E253" w14:textId="5FA266B0" w:rsidR="000C7680" w:rsidRDefault="008B02DA" w:rsidP="007E207B">
            <w:pPr>
              <w:jc w:val="both"/>
              <w:rPr>
                <w:rFonts w:cstheme="minorHAnsi"/>
              </w:rPr>
            </w:pPr>
            <w:r w:rsidRPr="008B02DA">
              <w:rPr>
                <w:rFonts w:cstheme="minorHAnsi"/>
              </w:rPr>
              <w:t>Riconoscere le nuove tendenze del settore dell’ospitalità e del turismo a livello in</w:t>
            </w:r>
            <w:r w:rsidR="005A7EDA">
              <w:rPr>
                <w:rFonts w:cstheme="minorHAnsi"/>
              </w:rPr>
              <w:t xml:space="preserve">ternazionale. </w:t>
            </w:r>
          </w:p>
          <w:p w14:paraId="744A5449" w14:textId="77777777" w:rsidR="000C7680" w:rsidRDefault="000C7680" w:rsidP="007E207B">
            <w:pPr>
              <w:jc w:val="both"/>
              <w:rPr>
                <w:rFonts w:cstheme="minorHAnsi"/>
              </w:rPr>
            </w:pPr>
          </w:p>
          <w:p w14:paraId="29C762E7" w14:textId="6290795E" w:rsidR="00931F12" w:rsidRDefault="005A7EDA" w:rsidP="007E20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disporre menu </w:t>
            </w:r>
            <w:r w:rsidR="008B02DA">
              <w:rPr>
                <w:rFonts w:cstheme="minorHAnsi"/>
              </w:rPr>
              <w:t>f</w:t>
            </w:r>
            <w:r w:rsidR="008B02DA" w:rsidRPr="008B02DA">
              <w:rPr>
                <w:rFonts w:cstheme="minorHAnsi"/>
              </w:rPr>
              <w:t xml:space="preserve">unzionali alle esigenze dietologiche della clientela. </w:t>
            </w:r>
          </w:p>
          <w:p w14:paraId="5B8CE6EF" w14:textId="77777777" w:rsidR="000C7680" w:rsidRDefault="000C7680" w:rsidP="007E207B">
            <w:pPr>
              <w:jc w:val="both"/>
              <w:rPr>
                <w:rFonts w:cstheme="minorHAnsi"/>
              </w:rPr>
            </w:pPr>
          </w:p>
          <w:p w14:paraId="2846A35E" w14:textId="47844C38" w:rsidR="003B1175" w:rsidRPr="00147E85" w:rsidRDefault="008B02DA" w:rsidP="007E207B">
            <w:pPr>
              <w:jc w:val="both"/>
              <w:rPr>
                <w:rFonts w:cstheme="minorHAnsi"/>
              </w:rPr>
            </w:pPr>
            <w:r w:rsidRPr="008B02DA">
              <w:rPr>
                <w:rFonts w:cstheme="minorHAnsi"/>
              </w:rPr>
              <w:t>Gestire i rischi connessi al lavoro e applicare misure di prevenzione</w:t>
            </w:r>
            <w:r w:rsidR="000C7680">
              <w:rPr>
                <w:rFonts w:cstheme="minorHAnsi"/>
              </w:rPr>
              <w:t>.</w:t>
            </w:r>
          </w:p>
        </w:tc>
        <w:tc>
          <w:tcPr>
            <w:tcW w:w="3422" w:type="dxa"/>
          </w:tcPr>
          <w:p w14:paraId="2A987237" w14:textId="77777777" w:rsidR="003B1175" w:rsidRPr="00147E85" w:rsidRDefault="003B1175" w:rsidP="009714E4">
            <w:pPr>
              <w:pStyle w:val="Stiletabella2"/>
              <w:spacing w:line="146" w:lineRule="exact"/>
              <w:rPr>
                <w:rFonts w:asciiTheme="minorHAnsi" w:eastAsia="Helvetica" w:hAnsiTheme="minorHAnsi" w:cstheme="minorHAnsi"/>
                <w:sz w:val="24"/>
                <w:szCs w:val="24"/>
              </w:rPr>
            </w:pPr>
          </w:p>
          <w:p w14:paraId="64150533" w14:textId="77777777" w:rsidR="00594FC7" w:rsidRDefault="00594FC7" w:rsidP="007E207B">
            <w:pPr>
              <w:jc w:val="both"/>
            </w:pPr>
            <w:r>
              <w:t xml:space="preserve">Nuove tendenze di filiera dei </w:t>
            </w:r>
            <w:proofErr w:type="gramStart"/>
            <w:r>
              <w:t>prodotti  alimentari</w:t>
            </w:r>
            <w:proofErr w:type="gramEnd"/>
            <w:r>
              <w:t>.</w:t>
            </w:r>
          </w:p>
          <w:p w14:paraId="676FFA40" w14:textId="5B7D92AF" w:rsidR="00594FC7" w:rsidRDefault="00594FC7" w:rsidP="007E207B">
            <w:pPr>
              <w:jc w:val="both"/>
            </w:pPr>
            <w:r>
              <w:t xml:space="preserve">Allergie, intolleranze alimentari e malattie correlate all’alimentazione. </w:t>
            </w:r>
          </w:p>
          <w:p w14:paraId="7B712C78" w14:textId="77777777" w:rsidR="00594FC7" w:rsidRDefault="00594FC7" w:rsidP="007E207B">
            <w:pPr>
              <w:jc w:val="both"/>
            </w:pPr>
          </w:p>
          <w:p w14:paraId="41F80441" w14:textId="77777777" w:rsidR="0046302A" w:rsidRDefault="00594FC7" w:rsidP="007E207B">
            <w:pPr>
              <w:jc w:val="both"/>
            </w:pPr>
            <w:r>
              <w:t xml:space="preserve">Dieta razionale ed equilibrata nelle varie condizioni fisiologiche e nelle principali patologie. </w:t>
            </w:r>
          </w:p>
          <w:p w14:paraId="7D2EF67D" w14:textId="62C7F712" w:rsidR="003B1175" w:rsidRDefault="00594FC7" w:rsidP="007E207B">
            <w:pPr>
              <w:jc w:val="both"/>
            </w:pPr>
            <w:r>
              <w:t xml:space="preserve">Certificazioni di </w:t>
            </w:r>
            <w:proofErr w:type="gramStart"/>
            <w:r>
              <w:t>qualità  e</w:t>
            </w:r>
            <w:proofErr w:type="gramEnd"/>
            <w:r>
              <w:t xml:space="preserve">  Sistema HACCP. </w:t>
            </w:r>
          </w:p>
          <w:p w14:paraId="2C5E55FE" w14:textId="3A15ACB1" w:rsidR="0046302A" w:rsidRDefault="0046302A" w:rsidP="007E207B">
            <w:pPr>
              <w:jc w:val="both"/>
            </w:pPr>
          </w:p>
          <w:p w14:paraId="7F6FFFA4" w14:textId="77777777" w:rsidR="0046302A" w:rsidRDefault="0046302A" w:rsidP="007E207B">
            <w:pPr>
              <w:jc w:val="both"/>
            </w:pPr>
            <w:r w:rsidRPr="0046302A">
              <w:t xml:space="preserve">Caratteristiche del territorio e risorse artistiche, culturali ed enogastronomiche. </w:t>
            </w:r>
          </w:p>
          <w:p w14:paraId="0C8D348B" w14:textId="77777777" w:rsidR="0046302A" w:rsidRDefault="0046302A" w:rsidP="00594FC7"/>
          <w:p w14:paraId="6EFD326A" w14:textId="556952FC" w:rsidR="000C7680" w:rsidRDefault="0046302A" w:rsidP="007E207B">
            <w:pPr>
              <w:jc w:val="both"/>
            </w:pPr>
            <w:r w:rsidRPr="0046302A">
              <w:t xml:space="preserve">Principi di dietologia </w:t>
            </w:r>
            <w:proofErr w:type="gramStart"/>
            <w:r w:rsidRPr="0046302A">
              <w:t>e  dietoterapia</w:t>
            </w:r>
            <w:proofErr w:type="gramEnd"/>
            <w:r w:rsidRPr="0046302A">
              <w:t>,</w:t>
            </w:r>
            <w:r w:rsidR="000C7680">
              <w:t xml:space="preserve"> </w:t>
            </w:r>
            <w:r w:rsidRPr="0046302A">
              <w:t xml:space="preserve">intolleranze </w:t>
            </w:r>
            <w:r w:rsidRPr="0046302A">
              <w:lastRenderedPageBreak/>
              <w:t>alimentari e malattie connesse all’alimentazione.</w:t>
            </w:r>
          </w:p>
          <w:p w14:paraId="1DFA0DC6" w14:textId="77777777" w:rsidR="006A17B5" w:rsidRDefault="006A17B5" w:rsidP="007E207B">
            <w:pPr>
              <w:jc w:val="both"/>
            </w:pPr>
          </w:p>
          <w:p w14:paraId="6C8EDDB6" w14:textId="0283F1AA" w:rsidR="0046302A" w:rsidRDefault="0046302A" w:rsidP="007E207B">
            <w:pPr>
              <w:jc w:val="both"/>
            </w:pPr>
            <w:r w:rsidRPr="0046302A">
              <w:t xml:space="preserve">  Salute, sicurezza e benessere nei luoghi di lavoro</w:t>
            </w:r>
            <w:r w:rsidR="000C7680">
              <w:t>.</w:t>
            </w:r>
          </w:p>
          <w:p w14:paraId="2AAE1093" w14:textId="77777777" w:rsidR="003B1175" w:rsidRDefault="003B1175" w:rsidP="007E207B">
            <w:pPr>
              <w:jc w:val="both"/>
            </w:pPr>
          </w:p>
          <w:p w14:paraId="60556DEB" w14:textId="0DB3180B" w:rsidR="003B1175" w:rsidRPr="00147E85" w:rsidRDefault="003B1175" w:rsidP="00A76E62">
            <w:pPr>
              <w:rPr>
                <w:rFonts w:cstheme="minorHAnsi"/>
              </w:rPr>
            </w:pPr>
          </w:p>
        </w:tc>
        <w:tc>
          <w:tcPr>
            <w:tcW w:w="2057" w:type="dxa"/>
          </w:tcPr>
          <w:p w14:paraId="238CD76E" w14:textId="5960E0D1" w:rsidR="003B1175" w:rsidRDefault="003B1175" w:rsidP="0000515D">
            <w:pPr>
              <w:rPr>
                <w:rFonts w:cstheme="minorHAnsi"/>
              </w:rPr>
            </w:pPr>
            <w:r w:rsidRPr="00147E85">
              <w:rPr>
                <w:rFonts w:cstheme="minorHAnsi"/>
              </w:rPr>
              <w:lastRenderedPageBreak/>
              <w:t>Scienza e cultura dell’alimentazione</w:t>
            </w:r>
          </w:p>
          <w:p w14:paraId="1CEF1CE7" w14:textId="77777777" w:rsidR="006A17B5" w:rsidRDefault="006A17B5" w:rsidP="0000515D">
            <w:pPr>
              <w:rPr>
                <w:rFonts w:cstheme="minorHAnsi"/>
              </w:rPr>
            </w:pPr>
          </w:p>
          <w:p w14:paraId="1C3497B2" w14:textId="77777777" w:rsidR="006A17B5" w:rsidRDefault="006A17B5" w:rsidP="0000515D">
            <w:pPr>
              <w:rPr>
                <w:rFonts w:cstheme="minorHAnsi"/>
              </w:rPr>
            </w:pPr>
          </w:p>
          <w:p w14:paraId="28AC4FF9" w14:textId="77777777" w:rsidR="006A17B5" w:rsidRDefault="006A17B5" w:rsidP="0000515D">
            <w:pPr>
              <w:rPr>
                <w:rFonts w:cstheme="minorHAnsi"/>
              </w:rPr>
            </w:pPr>
          </w:p>
          <w:p w14:paraId="7584C1CB" w14:textId="77777777" w:rsidR="006A17B5" w:rsidRDefault="006A17B5" w:rsidP="0000515D">
            <w:pPr>
              <w:rPr>
                <w:rFonts w:cstheme="minorHAnsi"/>
              </w:rPr>
            </w:pPr>
          </w:p>
          <w:p w14:paraId="010B8DBF" w14:textId="77777777" w:rsidR="006A17B5" w:rsidRDefault="006A17B5" w:rsidP="0000515D">
            <w:pPr>
              <w:rPr>
                <w:rFonts w:cstheme="minorHAnsi"/>
              </w:rPr>
            </w:pPr>
          </w:p>
          <w:p w14:paraId="33499BC0" w14:textId="77777777" w:rsidR="006A17B5" w:rsidRDefault="006A17B5" w:rsidP="0000515D">
            <w:pPr>
              <w:rPr>
                <w:rFonts w:cstheme="minorHAnsi"/>
              </w:rPr>
            </w:pPr>
          </w:p>
          <w:p w14:paraId="29E8D38B" w14:textId="77777777" w:rsidR="006A17B5" w:rsidRDefault="006A17B5" w:rsidP="0000515D">
            <w:pPr>
              <w:rPr>
                <w:rFonts w:cstheme="minorHAnsi"/>
              </w:rPr>
            </w:pPr>
          </w:p>
          <w:p w14:paraId="640842B7" w14:textId="77777777" w:rsidR="006A17B5" w:rsidRDefault="006A17B5" w:rsidP="0000515D">
            <w:pPr>
              <w:rPr>
                <w:rFonts w:cstheme="minorHAnsi"/>
              </w:rPr>
            </w:pPr>
          </w:p>
          <w:p w14:paraId="2BF4460E" w14:textId="77777777" w:rsidR="006A17B5" w:rsidRDefault="006A17B5" w:rsidP="0000515D">
            <w:pPr>
              <w:rPr>
                <w:rFonts w:cstheme="minorHAnsi"/>
              </w:rPr>
            </w:pPr>
          </w:p>
          <w:p w14:paraId="55304187" w14:textId="77777777" w:rsidR="006A17B5" w:rsidRDefault="006A17B5" w:rsidP="0000515D">
            <w:pPr>
              <w:rPr>
                <w:rFonts w:cstheme="minorHAnsi"/>
              </w:rPr>
            </w:pPr>
          </w:p>
          <w:p w14:paraId="374ECBF5" w14:textId="77777777" w:rsidR="006A17B5" w:rsidRDefault="006A17B5" w:rsidP="0000515D">
            <w:pPr>
              <w:rPr>
                <w:rFonts w:cstheme="minorHAnsi"/>
              </w:rPr>
            </w:pPr>
          </w:p>
          <w:p w14:paraId="64F34FC4" w14:textId="77777777" w:rsidR="006A17B5" w:rsidRDefault="006A17B5" w:rsidP="0000515D">
            <w:pPr>
              <w:rPr>
                <w:rFonts w:cstheme="minorHAnsi"/>
              </w:rPr>
            </w:pPr>
          </w:p>
          <w:p w14:paraId="65480345" w14:textId="77777777" w:rsidR="006A17B5" w:rsidRDefault="006A17B5" w:rsidP="0000515D">
            <w:pPr>
              <w:rPr>
                <w:rFonts w:cstheme="minorHAnsi"/>
              </w:rPr>
            </w:pPr>
          </w:p>
          <w:p w14:paraId="16B24B94" w14:textId="77777777" w:rsidR="006A17B5" w:rsidRDefault="006A17B5" w:rsidP="0000515D">
            <w:pPr>
              <w:rPr>
                <w:rFonts w:cstheme="minorHAnsi"/>
              </w:rPr>
            </w:pPr>
          </w:p>
          <w:p w14:paraId="510A3A9E" w14:textId="77777777" w:rsidR="006A17B5" w:rsidRDefault="006A17B5" w:rsidP="0000515D">
            <w:pPr>
              <w:rPr>
                <w:rFonts w:cstheme="minorHAnsi"/>
              </w:rPr>
            </w:pPr>
          </w:p>
          <w:p w14:paraId="10778EAD" w14:textId="77777777" w:rsidR="006A17B5" w:rsidRDefault="006A17B5" w:rsidP="0000515D">
            <w:pPr>
              <w:rPr>
                <w:rFonts w:cstheme="minorHAnsi"/>
              </w:rPr>
            </w:pPr>
          </w:p>
          <w:p w14:paraId="55A93D11" w14:textId="77777777" w:rsidR="006A17B5" w:rsidRDefault="006A17B5" w:rsidP="0000515D">
            <w:pPr>
              <w:rPr>
                <w:rFonts w:cstheme="minorHAnsi"/>
              </w:rPr>
            </w:pPr>
          </w:p>
          <w:p w14:paraId="5898942F" w14:textId="77777777" w:rsidR="006A17B5" w:rsidRDefault="006A17B5" w:rsidP="0000515D">
            <w:pPr>
              <w:rPr>
                <w:rFonts w:cstheme="minorHAnsi"/>
              </w:rPr>
            </w:pPr>
          </w:p>
          <w:p w14:paraId="7079B533" w14:textId="77777777" w:rsidR="006A17B5" w:rsidRDefault="006A17B5" w:rsidP="0000515D">
            <w:pPr>
              <w:rPr>
                <w:rFonts w:cstheme="minorHAnsi"/>
              </w:rPr>
            </w:pPr>
          </w:p>
          <w:p w14:paraId="08295579" w14:textId="77777777" w:rsidR="006A17B5" w:rsidRDefault="006A17B5" w:rsidP="0000515D">
            <w:pPr>
              <w:rPr>
                <w:rFonts w:cstheme="minorHAnsi"/>
              </w:rPr>
            </w:pPr>
          </w:p>
          <w:p w14:paraId="34C0C4D2" w14:textId="7730AAB2" w:rsidR="006A17B5" w:rsidRDefault="006A17B5" w:rsidP="0000515D">
            <w:pPr>
              <w:rPr>
                <w:rFonts w:cstheme="minorHAnsi"/>
              </w:rPr>
            </w:pPr>
            <w:r>
              <w:rPr>
                <w:rFonts w:cstheme="minorHAnsi"/>
              </w:rPr>
              <w:t>Educazione civica</w:t>
            </w:r>
          </w:p>
          <w:p w14:paraId="624B792A" w14:textId="77777777" w:rsidR="006A17B5" w:rsidRPr="00147E85" w:rsidRDefault="006A17B5" w:rsidP="0000515D">
            <w:pPr>
              <w:rPr>
                <w:rFonts w:cstheme="minorHAnsi"/>
              </w:rPr>
            </w:pPr>
          </w:p>
          <w:p w14:paraId="6D3160EA" w14:textId="77777777" w:rsidR="003B1175" w:rsidRPr="00147E85" w:rsidRDefault="003B1175" w:rsidP="0000515D">
            <w:pPr>
              <w:rPr>
                <w:rFonts w:cstheme="minorHAnsi"/>
              </w:rPr>
            </w:pPr>
          </w:p>
          <w:p w14:paraId="1A5FD590" w14:textId="77777777" w:rsidR="003B1175" w:rsidRPr="00147E85" w:rsidRDefault="003B1175" w:rsidP="00D25BE0">
            <w:pPr>
              <w:rPr>
                <w:rFonts w:cstheme="minorHAnsi"/>
              </w:rPr>
            </w:pPr>
          </w:p>
        </w:tc>
      </w:tr>
      <w:tr w:rsidR="00A90100" w:rsidRPr="00147E85" w14:paraId="7925C28A" w14:textId="77777777" w:rsidTr="009C5CA2">
        <w:trPr>
          <w:trHeight w:val="6309"/>
        </w:trPr>
        <w:tc>
          <w:tcPr>
            <w:tcW w:w="3119" w:type="dxa"/>
          </w:tcPr>
          <w:p w14:paraId="591D7E96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lastRenderedPageBreak/>
              <w:t xml:space="preserve">Utilizzare tecniche di lavorazione e strumenti gestionali nella produzione di servizi e prodotti enogastronomici, ristorativi e di accoglienza turistico-alberghiera. </w:t>
            </w:r>
          </w:p>
          <w:p w14:paraId="5B8E2160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76A33464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>• valorizzare e promuovere le tradizioni locali, nazionali e internazionali individuando le nuove tendenze di filiera.</w:t>
            </w:r>
          </w:p>
          <w:p w14:paraId="6E1DDC55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 xml:space="preserve"> </w:t>
            </w:r>
          </w:p>
          <w:p w14:paraId="0A9A9A66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 xml:space="preserve">• applicare le normative vigenti, nazionali e internazionali, in fatto di sicurezza, trasparenza e tracciabilità dei prodotti. </w:t>
            </w:r>
          </w:p>
          <w:p w14:paraId="6821F5B9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79DC9CA9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 xml:space="preserve">• predisporre menu coerenti con il contesto e le esigenze della clientela, anche in relazione a specifiche necessità dietologiche. </w:t>
            </w:r>
          </w:p>
          <w:p w14:paraId="1F72F329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17E737CD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>• correlare la conoscenza storica generale agli sviluppi delle scienze, delle tecnologie e delle tecniche negli specifici campi professionali di riferimento.</w:t>
            </w:r>
          </w:p>
          <w:p w14:paraId="1C546707" w14:textId="77777777" w:rsidR="00A90100" w:rsidRPr="00A90100" w:rsidRDefault="00A90100" w:rsidP="00A9010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0AE328E" w14:textId="0DDA8519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lastRenderedPageBreak/>
              <w:t xml:space="preserve">• controllare e utilizzare gli alimenti e le bevande sotto il profilo organolettico, </w:t>
            </w:r>
            <w:proofErr w:type="spellStart"/>
            <w:r w:rsidRPr="00A90100">
              <w:rPr>
                <w:rFonts w:cstheme="minorHAnsi"/>
                <w:b/>
                <w:bCs/>
              </w:rPr>
              <w:t>merce</w:t>
            </w:r>
            <w:r w:rsidRPr="003818CA">
              <w:rPr>
                <w:rFonts w:cstheme="minorHAnsi"/>
                <w:b/>
                <w:bCs/>
                <w:u w:val="single"/>
              </w:rPr>
              <w:t>o</w:t>
            </w:r>
            <w:proofErr w:type="spellEnd"/>
            <w:r w:rsidR="003818CA">
              <w:rPr>
                <w:rFonts w:cstheme="minorHAnsi"/>
                <w:b/>
                <w:bCs/>
              </w:rPr>
              <w:t xml:space="preserve"> l</w:t>
            </w:r>
            <w:r w:rsidRPr="00A90100">
              <w:rPr>
                <w:rFonts w:cstheme="minorHAnsi"/>
                <w:b/>
                <w:bCs/>
              </w:rPr>
              <w:t>ogico, chimico-fisico, nutri</w:t>
            </w:r>
            <w:r w:rsidR="003818C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90100">
              <w:rPr>
                <w:rFonts w:cstheme="minorHAnsi"/>
                <w:b/>
                <w:bCs/>
              </w:rPr>
              <w:t>zionale</w:t>
            </w:r>
            <w:proofErr w:type="spellEnd"/>
            <w:r w:rsidRPr="00A90100">
              <w:rPr>
                <w:rFonts w:cstheme="minorHAnsi"/>
                <w:b/>
                <w:bCs/>
              </w:rPr>
              <w:t xml:space="preserve"> e gastronomico. </w:t>
            </w:r>
          </w:p>
          <w:p w14:paraId="15D666B4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5D2EB732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 xml:space="preserve">• predisporre menu coerenti con il contesto e le esigenze della clientela, anche in relazione a specifiche necessità dietologiche. </w:t>
            </w:r>
          </w:p>
          <w:p w14:paraId="6436CEA8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25A2E68A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 xml:space="preserve">• adeguare e organizzare la produzione e la vendita in relazione alla domanda dei mercati, valorizzando i prodotti tipici. </w:t>
            </w:r>
          </w:p>
          <w:p w14:paraId="7572F7FF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14:paraId="56A0F6DC" w14:textId="77777777" w:rsidR="00A90100" w:rsidRPr="00A90100" w:rsidRDefault="00A90100" w:rsidP="00381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A90100">
              <w:rPr>
                <w:rFonts w:cstheme="minorHAnsi"/>
                <w:b/>
                <w:bCs/>
              </w:rPr>
              <w:t xml:space="preserve">• Integrare le competenze professionali orientate al cliente con quelle linguistiche, utilizzando le tecniche di comunicazione e relazione per ottimizzare la qualità del servizio e il coordinamento con i colleghi. </w:t>
            </w:r>
          </w:p>
          <w:p w14:paraId="734E0BC3" w14:textId="16E062B1" w:rsidR="00A90100" w:rsidRPr="00A90100" w:rsidRDefault="00A90100" w:rsidP="00A9010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3802" w:type="dxa"/>
          </w:tcPr>
          <w:p w14:paraId="0DDAEE70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lastRenderedPageBreak/>
              <w:t xml:space="preserve">Realizzare piatti con prodotti del territorio. </w:t>
            </w:r>
          </w:p>
          <w:p w14:paraId="2340F44B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22F9EBF2" w14:textId="0DE8A1D6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 xml:space="preserve">Organizzare il servizio attraverso la programmazione e il coordinamento di strumenti, mezzi e spazi. </w:t>
            </w:r>
          </w:p>
          <w:p w14:paraId="30955840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68DD71A9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 xml:space="preserve">Progettare menu per tipologia di eventi </w:t>
            </w:r>
          </w:p>
          <w:p w14:paraId="6C6749FE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125E5CEE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 xml:space="preserve">Simulare eventi di catering e banqueting. </w:t>
            </w:r>
          </w:p>
          <w:p w14:paraId="518E7EB2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491FC597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 xml:space="preserve">Realizzare piatti funzionali alle esigenze della clientela con problemi di intolleranze alimentari. </w:t>
            </w:r>
          </w:p>
          <w:p w14:paraId="629F6261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62EC155C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 xml:space="preserve">Simulare un piano di HACCP. </w:t>
            </w:r>
          </w:p>
          <w:p w14:paraId="178E1CC6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15FC4CA8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 xml:space="preserve">Riconoscere i marchi di qualità e utilizzare sistemi di tutela e certificazioni. </w:t>
            </w:r>
          </w:p>
          <w:p w14:paraId="41F2A33C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0B158188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 xml:space="preserve">Applicare i criteri e gli strumenti per la sicurezza e la tutela della salute. </w:t>
            </w:r>
          </w:p>
          <w:p w14:paraId="146CFD55" w14:textId="77777777" w:rsidR="00A76DA5" w:rsidRPr="00D52F38" w:rsidRDefault="00A76DA5" w:rsidP="003818CA">
            <w:pPr>
              <w:jc w:val="both"/>
              <w:rPr>
                <w:rFonts w:cstheme="minorHAnsi"/>
              </w:rPr>
            </w:pPr>
          </w:p>
          <w:p w14:paraId="5316F03C" w14:textId="77777777" w:rsidR="00A90100" w:rsidRDefault="00A90100" w:rsidP="003818CA">
            <w:pPr>
              <w:jc w:val="both"/>
              <w:rPr>
                <w:rFonts w:cstheme="minorHAnsi"/>
              </w:rPr>
            </w:pPr>
            <w:r w:rsidRPr="00D52F38">
              <w:rPr>
                <w:rFonts w:cstheme="minorHAnsi"/>
              </w:rPr>
              <w:t>Utilizzare lessico e fraseologia di settore anche in lingua straniera</w:t>
            </w:r>
          </w:p>
          <w:p w14:paraId="320AFF9F" w14:textId="77777777" w:rsidR="00A90100" w:rsidRDefault="00A90100" w:rsidP="003818CA">
            <w:pPr>
              <w:jc w:val="both"/>
              <w:rPr>
                <w:rFonts w:cstheme="minorHAnsi"/>
              </w:rPr>
            </w:pPr>
          </w:p>
          <w:p w14:paraId="6AFD37B9" w14:textId="77777777" w:rsidR="00A90100" w:rsidRDefault="00A90100" w:rsidP="003818CA">
            <w:pPr>
              <w:jc w:val="both"/>
            </w:pPr>
            <w:r>
              <w:t xml:space="preserve">Tecniche di cottura e presentazione del piatto. Ristorazione tradizionale, commerciale e industriale. </w:t>
            </w:r>
            <w:r>
              <w:lastRenderedPageBreak/>
              <w:t xml:space="preserve">Programmazione e organizzazione della produzione. Sicurezza e tutela della salute e dell’ambiente nel luogo di lavoro. </w:t>
            </w:r>
          </w:p>
          <w:p w14:paraId="343F52C3" w14:textId="77777777" w:rsidR="00A76DA5" w:rsidRDefault="00A76DA5" w:rsidP="003818CA">
            <w:pPr>
              <w:jc w:val="both"/>
            </w:pPr>
          </w:p>
          <w:p w14:paraId="1A1E3CCA" w14:textId="0F4FA08F" w:rsidR="00A90100" w:rsidRDefault="00A90100" w:rsidP="003818CA">
            <w:pPr>
              <w:jc w:val="both"/>
              <w:rPr>
                <w:rFonts w:cstheme="minorHAnsi"/>
              </w:rPr>
            </w:pPr>
            <w:r>
              <w:t>Software di settore. Lessico e fraseologia di settore anche in lingua straniera</w:t>
            </w:r>
          </w:p>
        </w:tc>
        <w:tc>
          <w:tcPr>
            <w:tcW w:w="3422" w:type="dxa"/>
          </w:tcPr>
          <w:p w14:paraId="68174936" w14:textId="77777777" w:rsidR="00A90100" w:rsidRDefault="00A90100" w:rsidP="003818CA">
            <w:pPr>
              <w:jc w:val="both"/>
            </w:pPr>
            <w:r>
              <w:lastRenderedPageBreak/>
              <w:t xml:space="preserve">Caratteristiche di prodotti del territorio. </w:t>
            </w:r>
          </w:p>
          <w:p w14:paraId="60608B0F" w14:textId="77777777" w:rsidR="00A90100" w:rsidRDefault="00A90100" w:rsidP="003818CA">
            <w:pPr>
              <w:jc w:val="both"/>
            </w:pPr>
          </w:p>
          <w:p w14:paraId="72C3B49C" w14:textId="77777777" w:rsidR="00A90100" w:rsidRDefault="00A90100" w:rsidP="003818CA">
            <w:pPr>
              <w:jc w:val="both"/>
            </w:pPr>
            <w:r>
              <w:t xml:space="preserve">Tecniche di catering e banqueting. </w:t>
            </w:r>
          </w:p>
          <w:p w14:paraId="58F4AFAB" w14:textId="77777777" w:rsidR="00A90100" w:rsidRDefault="00A90100" w:rsidP="003818CA">
            <w:pPr>
              <w:jc w:val="both"/>
            </w:pPr>
            <w:r>
              <w:t xml:space="preserve">Tipologie di intolleranze alimentari. </w:t>
            </w:r>
            <w:r w:rsidRPr="006029FF">
              <w:t xml:space="preserve"> </w:t>
            </w:r>
          </w:p>
          <w:p w14:paraId="3E041BA6" w14:textId="77777777" w:rsidR="00A90100" w:rsidRDefault="00A90100" w:rsidP="003818CA">
            <w:pPr>
              <w:jc w:val="both"/>
            </w:pPr>
          </w:p>
          <w:p w14:paraId="3EA571B1" w14:textId="77777777" w:rsidR="00A90100" w:rsidRPr="006029FF" w:rsidRDefault="00A90100" w:rsidP="003818CA">
            <w:pPr>
              <w:jc w:val="both"/>
            </w:pPr>
            <w:r w:rsidRPr="006029FF">
              <w:t xml:space="preserve">Valore culturale del cibo e rapporto tra gastronomia e società. Caratteristiche della cucina </w:t>
            </w:r>
            <w:r>
              <w:t>inter</w:t>
            </w:r>
            <w:r w:rsidRPr="006029FF">
              <w:t>nazionale.</w:t>
            </w:r>
          </w:p>
          <w:p w14:paraId="6C076A97" w14:textId="77777777" w:rsidR="00A90100" w:rsidRDefault="00A90100" w:rsidP="003818CA">
            <w:pPr>
              <w:jc w:val="both"/>
            </w:pPr>
          </w:p>
          <w:p w14:paraId="73911425" w14:textId="77777777" w:rsidR="00A90100" w:rsidRDefault="00A90100" w:rsidP="003818CA">
            <w:pPr>
              <w:jc w:val="both"/>
            </w:pPr>
            <w:r>
              <w:t xml:space="preserve">Sistema HACCP. Marchi di qualità, sistemi di tutela e certificazioni. </w:t>
            </w:r>
            <w:r w:rsidRPr="003739CB">
              <w:t xml:space="preserve"> Qualità ed etichettatura dei prodotti enogastronomici. </w:t>
            </w:r>
          </w:p>
          <w:p w14:paraId="1FBEC1DC" w14:textId="77777777" w:rsidR="00A90100" w:rsidRDefault="00A90100" w:rsidP="003818CA">
            <w:pPr>
              <w:jc w:val="both"/>
            </w:pPr>
            <w:r w:rsidRPr="003739CB">
              <w:t>Stili alimentari, tutel</w:t>
            </w:r>
            <w:r>
              <w:t>a della salute del consumatore e tracciabilità.</w:t>
            </w:r>
          </w:p>
          <w:p w14:paraId="741FD67B" w14:textId="77777777" w:rsidR="00A90100" w:rsidRDefault="00A90100" w:rsidP="003818CA">
            <w:pPr>
              <w:jc w:val="both"/>
            </w:pPr>
            <w:r>
              <w:t xml:space="preserve">Criteri e strumenti per la sicurezza e la tutela della salute nel luogo di lavoro. </w:t>
            </w:r>
          </w:p>
          <w:p w14:paraId="04742A6B" w14:textId="77777777" w:rsidR="00A90100" w:rsidRDefault="00A90100" w:rsidP="003818CA">
            <w:pPr>
              <w:jc w:val="both"/>
            </w:pPr>
          </w:p>
          <w:p w14:paraId="778BF68D" w14:textId="77777777" w:rsidR="00A90100" w:rsidRDefault="00A90100" w:rsidP="003818CA">
            <w:pPr>
              <w:jc w:val="both"/>
            </w:pPr>
            <w:r>
              <w:t xml:space="preserve">Software di settore. </w:t>
            </w:r>
          </w:p>
          <w:p w14:paraId="4F7E7B74" w14:textId="77777777" w:rsidR="00A90100" w:rsidRDefault="00A90100" w:rsidP="003818CA">
            <w:pPr>
              <w:jc w:val="both"/>
            </w:pPr>
            <w:r>
              <w:t>Lessico e fraseologia di settore anche in lingua straniera</w:t>
            </w:r>
          </w:p>
          <w:p w14:paraId="4252F146" w14:textId="77777777" w:rsidR="00A90100" w:rsidRDefault="00A90100" w:rsidP="003818CA">
            <w:pPr>
              <w:jc w:val="both"/>
            </w:pPr>
          </w:p>
          <w:p w14:paraId="02FEE5FF" w14:textId="77777777" w:rsidR="00A90100" w:rsidRDefault="00A90100" w:rsidP="003818CA">
            <w:pPr>
              <w:jc w:val="both"/>
            </w:pPr>
          </w:p>
          <w:p w14:paraId="07CA19C4" w14:textId="77777777" w:rsidR="00A90100" w:rsidRDefault="00A90100" w:rsidP="003818CA">
            <w:pPr>
              <w:jc w:val="both"/>
            </w:pPr>
            <w:r>
              <w:t xml:space="preserve">Riconoscere, spiegare e “raccontare” un piatto, dalla </w:t>
            </w:r>
            <w:r>
              <w:lastRenderedPageBreak/>
              <w:t xml:space="preserve">materia prima alla realizzazione tecnica. </w:t>
            </w:r>
          </w:p>
          <w:p w14:paraId="6F4B3B89" w14:textId="77777777" w:rsidR="00A90100" w:rsidRDefault="00A90100" w:rsidP="003818CA">
            <w:pPr>
              <w:jc w:val="both"/>
            </w:pPr>
            <w:r>
              <w:t xml:space="preserve">Definire menu adeguati alle tipologie di ristorazione. Simulare nuove forme di ristorazione con l’offerta di prodotti </w:t>
            </w:r>
            <w:proofErr w:type="spellStart"/>
            <w:r>
              <w:t>food</w:t>
            </w:r>
            <w:proofErr w:type="spellEnd"/>
            <w:r>
              <w:t xml:space="preserve"> and drink   e </w:t>
            </w:r>
            <w:proofErr w:type="spellStart"/>
            <w:r>
              <w:t>fingerfood</w:t>
            </w:r>
            <w:proofErr w:type="spellEnd"/>
            <w:r>
              <w:t xml:space="preserve">. </w:t>
            </w:r>
          </w:p>
          <w:p w14:paraId="3437E49B" w14:textId="77777777" w:rsidR="00A90100" w:rsidRDefault="00A90100" w:rsidP="003818CA">
            <w:pPr>
              <w:jc w:val="both"/>
            </w:pPr>
          </w:p>
          <w:p w14:paraId="150EDE43" w14:textId="5F49E3F3" w:rsidR="00A90100" w:rsidRDefault="00A90100" w:rsidP="003818CA">
            <w:pPr>
              <w:jc w:val="both"/>
            </w:pPr>
            <w:r>
              <w:t xml:space="preserve">Progettare menu compatibili con le risorse a disposizione, elaborati nel rispetto delle regole enogastronomiche, in relazione a tipicità e stagionalità degli alimenti e tipologia di clienti. </w:t>
            </w:r>
          </w:p>
        </w:tc>
        <w:tc>
          <w:tcPr>
            <w:tcW w:w="2057" w:type="dxa"/>
          </w:tcPr>
          <w:p w14:paraId="7C56D51C" w14:textId="77777777" w:rsidR="00A90100" w:rsidRDefault="00A90100" w:rsidP="003818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aboratorio dei servizi </w:t>
            </w:r>
            <w:proofErr w:type="spellStart"/>
            <w:r>
              <w:rPr>
                <w:rFonts w:cstheme="minorHAnsi"/>
              </w:rPr>
              <w:t>enogastr</w:t>
            </w:r>
            <w:r w:rsidRPr="003818CA">
              <w:rPr>
                <w:rFonts w:cstheme="minorHAnsi"/>
                <w:u w:val="single"/>
              </w:rPr>
              <w:t>o</w:t>
            </w:r>
            <w:proofErr w:type="spellEnd"/>
            <w:r w:rsidR="003818C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mici</w:t>
            </w:r>
            <w:proofErr w:type="spellEnd"/>
            <w:r>
              <w:rPr>
                <w:rFonts w:cstheme="minorHAnsi"/>
              </w:rPr>
              <w:t>- settore cucina</w:t>
            </w:r>
            <w:r w:rsidR="00A76DA5">
              <w:rPr>
                <w:rFonts w:cstheme="minorHAnsi"/>
              </w:rPr>
              <w:t>.</w:t>
            </w:r>
          </w:p>
          <w:p w14:paraId="20FE809C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5E98B663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2399EC60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630DF4BE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2972FD02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3B61035A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13CA746E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58E1668B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5A27C061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420C39EE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6A17407E" w14:textId="77777777" w:rsidR="00A76DA5" w:rsidRDefault="00A76DA5" w:rsidP="003818CA">
            <w:pPr>
              <w:jc w:val="both"/>
              <w:rPr>
                <w:rFonts w:cstheme="minorHAnsi"/>
              </w:rPr>
            </w:pPr>
          </w:p>
          <w:p w14:paraId="767171C0" w14:textId="633918D5" w:rsidR="00A76DA5" w:rsidRPr="00147E85" w:rsidRDefault="00A76DA5" w:rsidP="003818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ucazione civica</w:t>
            </w:r>
          </w:p>
        </w:tc>
      </w:tr>
      <w:tr w:rsidR="008847F6" w:rsidRPr="00147E85" w14:paraId="44032104" w14:textId="77777777" w:rsidTr="009C5CA2">
        <w:trPr>
          <w:trHeight w:val="4509"/>
        </w:trPr>
        <w:tc>
          <w:tcPr>
            <w:tcW w:w="3119" w:type="dxa"/>
          </w:tcPr>
          <w:p w14:paraId="1F3E0EAA" w14:textId="2A3A7DF2" w:rsidR="00A35514" w:rsidRPr="00A35514" w:rsidRDefault="00E378AC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I</w:t>
            </w:r>
            <w:r w:rsidR="00A35514"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ntegrare le competenze professionali orientate al cliente con quelle linguistiche, utilizzando le tecniche di comunicazione e relazione per ottimizzare la qualità del servizio e il coordinamento con i colleghi. </w:t>
            </w:r>
          </w:p>
          <w:p w14:paraId="2AC54F00" w14:textId="2525A5BA" w:rsidR="00A35514" w:rsidRPr="00A35514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• </w:t>
            </w:r>
            <w:r w:rsidR="00E378AC">
              <w:rPr>
                <w:rFonts w:cs="Calibri"/>
                <w:b/>
                <w:bCs/>
                <w:color w:val="000000"/>
                <w:spacing w:val="-1"/>
              </w:rPr>
              <w:t>V</w:t>
            </w: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alorizzare e promuovere le tradizioni locali, nazionali e internazionali individuando le nuove tendenze di filiera. </w:t>
            </w:r>
          </w:p>
          <w:p w14:paraId="6E747229" w14:textId="12F72441" w:rsidR="00A35514" w:rsidRPr="00A35514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• </w:t>
            </w:r>
            <w:r w:rsidR="00E378AC">
              <w:rPr>
                <w:rFonts w:cs="Calibri"/>
                <w:b/>
                <w:bCs/>
                <w:color w:val="000000"/>
                <w:spacing w:val="-1"/>
              </w:rPr>
              <w:t>C</w:t>
            </w: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ontrollare e utilizzare gli alimenti e le bevande sotto il profilo organolettico, merceologico, chimico-fisico, nutrizionale e gastronomico. </w:t>
            </w:r>
          </w:p>
          <w:p w14:paraId="044C93D2" w14:textId="7C63179C" w:rsidR="00A35514" w:rsidRPr="00A35514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• </w:t>
            </w:r>
            <w:r w:rsidR="00E378AC">
              <w:rPr>
                <w:rFonts w:cs="Calibri"/>
                <w:b/>
                <w:bCs/>
                <w:color w:val="000000"/>
                <w:spacing w:val="-1"/>
              </w:rPr>
              <w:t>P</w:t>
            </w: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redisporre menu coerenti con il contesto e le esigenze della clientela, anche in relazione a specifiche necessità dietologiche. </w:t>
            </w:r>
          </w:p>
          <w:p w14:paraId="08CF9BC3" w14:textId="59368911" w:rsidR="00A35514" w:rsidRPr="00A35514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• </w:t>
            </w:r>
            <w:r w:rsidR="00E378AC">
              <w:rPr>
                <w:rFonts w:cs="Calibri"/>
                <w:b/>
                <w:bCs/>
                <w:color w:val="000000"/>
                <w:spacing w:val="-1"/>
              </w:rPr>
              <w:t>A</w:t>
            </w: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deguare e organizzare la produzione e la vendita in relazione alla domanda dei mercati, valorizzando i prodotti tipici. </w:t>
            </w:r>
          </w:p>
          <w:p w14:paraId="1F972B5C" w14:textId="427D4A86" w:rsidR="00A35514" w:rsidRPr="00A35514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• </w:t>
            </w:r>
            <w:r w:rsidR="00E378AC">
              <w:rPr>
                <w:rFonts w:cs="Calibri"/>
                <w:b/>
                <w:bCs/>
                <w:color w:val="000000"/>
                <w:spacing w:val="-1"/>
              </w:rPr>
              <w:t>U</w:t>
            </w: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tilizzare il patrimonio lessicale ed espressivo della lingua italiana secondo le esigenze comunicative nei vari contesti: sociali, culturali, </w:t>
            </w:r>
            <w:r w:rsidRPr="00A35514">
              <w:rPr>
                <w:rFonts w:cs="Calibri"/>
                <w:b/>
                <w:bCs/>
                <w:color w:val="000000"/>
                <w:spacing w:val="-1"/>
              </w:rPr>
              <w:lastRenderedPageBreak/>
              <w:t xml:space="preserve">scientifici, economici, tecnologici. </w:t>
            </w:r>
          </w:p>
          <w:p w14:paraId="5ABA1767" w14:textId="4377CF79" w:rsidR="003D598C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• </w:t>
            </w:r>
            <w:r w:rsidR="00E378AC">
              <w:rPr>
                <w:rFonts w:cs="Calibri"/>
                <w:b/>
                <w:bCs/>
                <w:color w:val="000000"/>
                <w:spacing w:val="-1"/>
              </w:rPr>
              <w:t>U</w:t>
            </w:r>
            <w:r w:rsidRPr="00A35514">
              <w:rPr>
                <w:rFonts w:cs="Calibri"/>
                <w:b/>
                <w:bCs/>
                <w:color w:val="000000"/>
                <w:spacing w:val="-1"/>
              </w:rPr>
              <w:t xml:space="preserve">tilizzare le reti e gli strumenti informatici nelle attività di studio, ricerca e approfondimento disciplinare. </w:t>
            </w:r>
          </w:p>
          <w:p w14:paraId="73385C62" w14:textId="77777777" w:rsidR="00A35514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66FE4A7C" w14:textId="665F1DDC" w:rsidR="00A35514" w:rsidRPr="003B1175" w:rsidRDefault="00A35514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</w:tc>
        <w:tc>
          <w:tcPr>
            <w:tcW w:w="3802" w:type="dxa"/>
          </w:tcPr>
          <w:p w14:paraId="29E7EF75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lastRenderedPageBreak/>
              <w:t xml:space="preserve">Simulare la gestione </w:t>
            </w:r>
            <w:proofErr w:type="gramStart"/>
            <w:r w:rsidRPr="00A35514">
              <w:rPr>
                <w:rFonts w:cstheme="minorHAnsi"/>
              </w:rPr>
              <w:t>di  un’azienda</w:t>
            </w:r>
            <w:proofErr w:type="gramEnd"/>
            <w:r w:rsidRPr="00A35514">
              <w:rPr>
                <w:rFonts w:cstheme="minorHAnsi"/>
              </w:rPr>
              <w:t xml:space="preserve"> turistico- ristorativa, con riferimento alle risorse umane, economiche e finanziarie. </w:t>
            </w:r>
          </w:p>
          <w:p w14:paraId="41DA2E00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Simulare attività di gestione finalizzate alla valorizzazione delle risorse territoriali e </w:t>
            </w:r>
            <w:proofErr w:type="gramStart"/>
            <w:r w:rsidRPr="00A35514">
              <w:rPr>
                <w:rFonts w:cstheme="minorHAnsi"/>
              </w:rPr>
              <w:t>dei  prodotti</w:t>
            </w:r>
            <w:proofErr w:type="gramEnd"/>
            <w:r w:rsidRPr="00A35514">
              <w:rPr>
                <w:rFonts w:cstheme="minorHAnsi"/>
              </w:rPr>
              <w:t xml:space="preserve"> tipici. </w:t>
            </w:r>
          </w:p>
          <w:p w14:paraId="6A238F50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Esecuzione di piatti alla </w:t>
            </w:r>
            <w:proofErr w:type="gramStart"/>
            <w:r w:rsidRPr="00A35514">
              <w:rPr>
                <w:rFonts w:cstheme="minorHAnsi"/>
              </w:rPr>
              <w:t>lampada,  dal</w:t>
            </w:r>
            <w:proofErr w:type="gramEnd"/>
            <w:r w:rsidRPr="00A35514">
              <w:rPr>
                <w:rFonts w:cstheme="minorHAnsi"/>
              </w:rPr>
              <w:t xml:space="preserve"> primo piatto al dessert  per </w:t>
            </w:r>
            <w:proofErr w:type="spellStart"/>
            <w:r w:rsidRPr="00A35514">
              <w:rPr>
                <w:rFonts w:cstheme="minorHAnsi"/>
              </w:rPr>
              <w:t>flambè</w:t>
            </w:r>
            <w:proofErr w:type="spellEnd"/>
            <w:r w:rsidRPr="00A35514">
              <w:rPr>
                <w:rFonts w:cstheme="minorHAnsi"/>
              </w:rPr>
              <w:t xml:space="preserve"> di prestigio. </w:t>
            </w:r>
          </w:p>
          <w:p w14:paraId="713DDDAE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Eseguire analisi sensoriali del vino. </w:t>
            </w:r>
          </w:p>
          <w:p w14:paraId="6D6E5272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Riconoscere il sistema enografico nazionale ed internazionale. </w:t>
            </w:r>
          </w:p>
          <w:p w14:paraId="3C5DD188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Utilizzare il sistema informativo di un’impresa turistico-ristorativa. </w:t>
            </w:r>
          </w:p>
          <w:p w14:paraId="763C1A75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Utilizzare lessico e fraseologia di settore anche in lingua straniera. </w:t>
            </w:r>
          </w:p>
          <w:p w14:paraId="7ACFE25A" w14:textId="77777777" w:rsidR="00A35514" w:rsidRPr="00A3551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Operare nel rispetto delle norme relative alla sicurezza e alla tutela della salute. </w:t>
            </w:r>
          </w:p>
          <w:p w14:paraId="71DEF8D9" w14:textId="77777777" w:rsidR="00BA35BF" w:rsidRDefault="00BA35BF" w:rsidP="001943F8">
            <w:pPr>
              <w:jc w:val="both"/>
              <w:rPr>
                <w:rFonts w:cstheme="minorHAnsi"/>
              </w:rPr>
            </w:pPr>
          </w:p>
          <w:p w14:paraId="5EAAF383" w14:textId="77777777" w:rsidR="00A76DA5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Proporre abbinamenti di vini e altre bevande ai cibi. </w:t>
            </w:r>
          </w:p>
          <w:p w14:paraId="0C2BCDFE" w14:textId="5F4CE02C" w:rsidR="00A76DA5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Individuare la produzione enoica internazionale. Individuare e classificare le preparazioni tipiche delle regioni italiane ed estere. </w:t>
            </w:r>
          </w:p>
          <w:p w14:paraId="5238AC89" w14:textId="078A45F8" w:rsidR="00A76DA5" w:rsidRDefault="00A35514" w:rsidP="001943F8">
            <w:pPr>
              <w:jc w:val="both"/>
              <w:rPr>
                <w:rFonts w:cstheme="minorHAnsi"/>
              </w:rPr>
            </w:pPr>
            <w:proofErr w:type="gramStart"/>
            <w:r w:rsidRPr="00A35514">
              <w:rPr>
                <w:rFonts w:cstheme="minorHAnsi"/>
              </w:rPr>
              <w:t>Individuare  l’importanza</w:t>
            </w:r>
            <w:proofErr w:type="gramEnd"/>
            <w:r w:rsidRPr="00A35514">
              <w:rPr>
                <w:rFonts w:cstheme="minorHAnsi"/>
              </w:rPr>
              <w:t xml:space="preserve"> delle produzioni locali come veicolo per la promozione e la valorizzazione del territorio. Valorizzare i prodotti tipici </w:t>
            </w:r>
            <w:r w:rsidRPr="00A35514">
              <w:rPr>
                <w:rFonts w:cstheme="minorHAnsi"/>
              </w:rPr>
              <w:lastRenderedPageBreak/>
              <w:t xml:space="preserve">simulando proposte innovative. Simulare la definizione di menu e carte che soddisfino le esigenze di </w:t>
            </w:r>
            <w:proofErr w:type="gramStart"/>
            <w:r w:rsidRPr="00A35514">
              <w:rPr>
                <w:rFonts w:cstheme="minorHAnsi"/>
              </w:rPr>
              <w:t>una  specifica</w:t>
            </w:r>
            <w:proofErr w:type="gramEnd"/>
            <w:r w:rsidRPr="00A35514">
              <w:rPr>
                <w:rFonts w:cstheme="minorHAnsi"/>
              </w:rPr>
              <w:t xml:space="preserve"> clientela  e rispondano a criteri di economicità della gestione. </w:t>
            </w:r>
          </w:p>
          <w:p w14:paraId="25FFC602" w14:textId="77777777" w:rsidR="00A76DA5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>Utilizzare tecniche di approvvigionamento per abbattere i costi (</w:t>
            </w:r>
            <w:proofErr w:type="spellStart"/>
            <w:r w:rsidRPr="00A35514">
              <w:rPr>
                <w:rFonts w:cstheme="minorHAnsi"/>
              </w:rPr>
              <w:t>Food</w:t>
            </w:r>
            <w:proofErr w:type="spellEnd"/>
            <w:r w:rsidRPr="00A35514">
              <w:rPr>
                <w:rFonts w:cstheme="minorHAnsi"/>
              </w:rPr>
              <w:t xml:space="preserve"> and </w:t>
            </w:r>
            <w:proofErr w:type="spellStart"/>
            <w:r w:rsidRPr="00A35514">
              <w:rPr>
                <w:rFonts w:cstheme="minorHAnsi"/>
              </w:rPr>
              <w:t>beverage</w:t>
            </w:r>
            <w:proofErr w:type="spellEnd"/>
            <w:r w:rsidRPr="00A35514">
              <w:rPr>
                <w:rFonts w:cstheme="minorHAnsi"/>
              </w:rPr>
              <w:t xml:space="preserve"> </w:t>
            </w:r>
            <w:proofErr w:type="spellStart"/>
            <w:r w:rsidRPr="00A35514">
              <w:rPr>
                <w:rFonts w:cstheme="minorHAnsi"/>
              </w:rPr>
              <w:t>cost</w:t>
            </w:r>
            <w:proofErr w:type="spellEnd"/>
            <w:r w:rsidRPr="00A35514">
              <w:rPr>
                <w:rFonts w:cstheme="minorHAnsi"/>
              </w:rPr>
              <w:t xml:space="preserve">). </w:t>
            </w:r>
          </w:p>
          <w:p w14:paraId="4352211B" w14:textId="77777777" w:rsidR="00A76DA5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Simulare la gestione degli approvvigionamenti, degli stock e della cantina. </w:t>
            </w:r>
          </w:p>
          <w:p w14:paraId="447C77A0" w14:textId="40CCCEF1" w:rsidR="00A35514" w:rsidRPr="00EF62C4" w:rsidRDefault="00A35514" w:rsidP="001943F8">
            <w:pPr>
              <w:jc w:val="both"/>
              <w:rPr>
                <w:rFonts w:cstheme="minorHAnsi"/>
              </w:rPr>
            </w:pPr>
            <w:r w:rsidRPr="00A35514">
              <w:rPr>
                <w:rFonts w:cstheme="minorHAnsi"/>
              </w:rPr>
              <w:t xml:space="preserve">Elaborare nuove bevande e simularne la </w:t>
            </w:r>
            <w:proofErr w:type="gramStart"/>
            <w:r w:rsidRPr="00A35514">
              <w:rPr>
                <w:rFonts w:cstheme="minorHAnsi"/>
              </w:rPr>
              <w:t>commercializzazione .</w:t>
            </w:r>
            <w:proofErr w:type="gramEnd"/>
          </w:p>
        </w:tc>
        <w:tc>
          <w:tcPr>
            <w:tcW w:w="3422" w:type="dxa"/>
          </w:tcPr>
          <w:p w14:paraId="32D2D8CF" w14:textId="0B4AFC0D" w:rsidR="00A35514" w:rsidRDefault="00D52F38" w:rsidP="001943F8">
            <w:pPr>
              <w:jc w:val="both"/>
            </w:pPr>
            <w:r>
              <w:lastRenderedPageBreak/>
              <w:t xml:space="preserve"> </w:t>
            </w:r>
            <w:r w:rsidR="00A35514">
              <w:t xml:space="preserve"> Tecniche di gestione dell’azienda turistico-ristorativa. </w:t>
            </w:r>
          </w:p>
          <w:p w14:paraId="5DD4419B" w14:textId="77777777" w:rsidR="00A35514" w:rsidRDefault="00A35514" w:rsidP="001943F8">
            <w:pPr>
              <w:jc w:val="both"/>
            </w:pPr>
            <w:r>
              <w:t xml:space="preserve">Tecniche per la preparazione e il servizio della cucina di sala. </w:t>
            </w:r>
          </w:p>
          <w:p w14:paraId="32E5D14B" w14:textId="77777777" w:rsidR="00A35514" w:rsidRDefault="00A35514" w:rsidP="001943F8">
            <w:pPr>
              <w:jc w:val="both"/>
            </w:pPr>
            <w:r>
              <w:t xml:space="preserve">Principi di analisi sensoriale dei vini. </w:t>
            </w:r>
          </w:p>
          <w:p w14:paraId="359AF8FF" w14:textId="77777777" w:rsidR="00A35514" w:rsidRDefault="00A35514" w:rsidP="001943F8">
            <w:pPr>
              <w:jc w:val="both"/>
            </w:pPr>
            <w:r>
              <w:t xml:space="preserve">Enografia nazionale e internazionale. </w:t>
            </w:r>
          </w:p>
          <w:p w14:paraId="154F24CF" w14:textId="77777777" w:rsidR="00A35514" w:rsidRDefault="00A35514" w:rsidP="001943F8">
            <w:pPr>
              <w:jc w:val="both"/>
            </w:pPr>
            <w:r>
              <w:t xml:space="preserve">Software del settore turistico- ristorativo. </w:t>
            </w:r>
          </w:p>
          <w:p w14:paraId="1843C855" w14:textId="77777777" w:rsidR="00A35514" w:rsidRDefault="00A35514" w:rsidP="001943F8">
            <w:pPr>
              <w:jc w:val="both"/>
            </w:pPr>
            <w:r>
              <w:t xml:space="preserve">Lessico e fraseologia di settore anche in lingua straniera. </w:t>
            </w:r>
          </w:p>
          <w:p w14:paraId="483962B4" w14:textId="77777777" w:rsidR="003D598C" w:rsidRDefault="00A35514" w:rsidP="001943F8">
            <w:pPr>
              <w:jc w:val="both"/>
            </w:pPr>
            <w:r>
              <w:t>Criteri e strumenti per la sicurezza e la tutela della salute nel luogo di lavoro.</w:t>
            </w:r>
          </w:p>
          <w:p w14:paraId="1518C1A6" w14:textId="77777777" w:rsidR="00A35514" w:rsidRDefault="00A35514" w:rsidP="001943F8">
            <w:pPr>
              <w:jc w:val="both"/>
            </w:pPr>
          </w:p>
          <w:p w14:paraId="61B518A5" w14:textId="77777777" w:rsidR="00A35514" w:rsidRDefault="00A35514" w:rsidP="001943F8">
            <w:pPr>
              <w:jc w:val="both"/>
            </w:pPr>
          </w:p>
          <w:p w14:paraId="1C39310D" w14:textId="77777777" w:rsidR="00A76DA5" w:rsidRDefault="00A35514" w:rsidP="001943F8">
            <w:pPr>
              <w:jc w:val="both"/>
            </w:pPr>
            <w:r w:rsidRPr="00A35514">
              <w:t>Criteri di abbinamento cibo-vino e cibo-bevande in relazione al tipo di menu</w:t>
            </w:r>
            <w:r w:rsidR="00A76DA5">
              <w:t>.</w:t>
            </w:r>
          </w:p>
          <w:p w14:paraId="7C8DD31B" w14:textId="77777777" w:rsidR="00A76DA5" w:rsidRDefault="00A76DA5" w:rsidP="001943F8">
            <w:pPr>
              <w:jc w:val="both"/>
            </w:pPr>
          </w:p>
          <w:p w14:paraId="5C0E4EC1" w14:textId="6A11FF92" w:rsidR="00A76DA5" w:rsidRDefault="00A76DA5" w:rsidP="001943F8">
            <w:pPr>
              <w:jc w:val="both"/>
            </w:pPr>
            <w:r>
              <w:t>C</w:t>
            </w:r>
            <w:r w:rsidR="00A35514" w:rsidRPr="00A35514">
              <w:t xml:space="preserve">aratteristiche </w:t>
            </w:r>
            <w:proofErr w:type="gramStart"/>
            <w:r w:rsidR="00A35514" w:rsidRPr="00A35514">
              <w:t>dell’ enografia</w:t>
            </w:r>
            <w:proofErr w:type="gramEnd"/>
            <w:r w:rsidR="00A35514" w:rsidRPr="00A35514">
              <w:t xml:space="preserve"> estera. </w:t>
            </w:r>
          </w:p>
          <w:p w14:paraId="4F8668D1" w14:textId="77777777" w:rsidR="00A76DA5" w:rsidRDefault="00A76DA5" w:rsidP="001943F8">
            <w:pPr>
              <w:jc w:val="both"/>
            </w:pPr>
          </w:p>
          <w:p w14:paraId="0F24A5ED" w14:textId="3530D407" w:rsidR="00A76DA5" w:rsidRDefault="00A76DA5" w:rsidP="001943F8">
            <w:pPr>
              <w:jc w:val="both"/>
            </w:pPr>
            <w:r>
              <w:t>P</w:t>
            </w:r>
            <w:r w:rsidR="00A35514" w:rsidRPr="00A35514">
              <w:t xml:space="preserve">reparazioni tipiche della cucina regionale italiana e della cucina internazionale. </w:t>
            </w:r>
          </w:p>
          <w:p w14:paraId="726FFF87" w14:textId="77777777" w:rsidR="00A76DA5" w:rsidRDefault="00A76DA5" w:rsidP="001943F8">
            <w:pPr>
              <w:jc w:val="both"/>
            </w:pPr>
          </w:p>
          <w:p w14:paraId="2B1D96AD" w14:textId="77777777" w:rsidR="00A76DA5" w:rsidRDefault="00A35514" w:rsidP="001943F8">
            <w:pPr>
              <w:jc w:val="both"/>
            </w:pPr>
            <w:r w:rsidRPr="00A35514">
              <w:t>Tecniche di valorizzazione de</w:t>
            </w:r>
            <w:r w:rsidR="00A76DA5">
              <w:t>i prodotti tipici e di nicchia.</w:t>
            </w:r>
          </w:p>
          <w:p w14:paraId="76060346" w14:textId="4DAAC392" w:rsidR="00A35514" w:rsidRPr="00EF62C4" w:rsidRDefault="00A35514" w:rsidP="001943F8">
            <w:pPr>
              <w:jc w:val="both"/>
            </w:pPr>
            <w:r w:rsidRPr="00A35514">
              <w:lastRenderedPageBreak/>
              <w:t xml:space="preserve"> Organizzazione e programm</w:t>
            </w:r>
            <w:r w:rsidRPr="00A76DA5">
              <w:rPr>
                <w:u w:val="single"/>
              </w:rPr>
              <w:t>a</w:t>
            </w:r>
            <w:r w:rsidR="00A76DA5">
              <w:t xml:space="preserve"> </w:t>
            </w:r>
            <w:r w:rsidRPr="00A35514">
              <w:t>zione della produzione Software di settore</w:t>
            </w:r>
          </w:p>
        </w:tc>
        <w:tc>
          <w:tcPr>
            <w:tcW w:w="2057" w:type="dxa"/>
          </w:tcPr>
          <w:p w14:paraId="59E77C57" w14:textId="77777777" w:rsidR="008847F6" w:rsidRDefault="008847F6" w:rsidP="001943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aboratorio dei servizi </w:t>
            </w:r>
            <w:proofErr w:type="spellStart"/>
            <w:r>
              <w:rPr>
                <w:rFonts w:cstheme="minorHAnsi"/>
              </w:rPr>
              <w:t>enogastr</w:t>
            </w:r>
            <w:r w:rsidRPr="001943F8">
              <w:rPr>
                <w:rFonts w:cstheme="minorHAnsi"/>
                <w:u w:val="single"/>
              </w:rPr>
              <w:t>o</w:t>
            </w:r>
            <w:proofErr w:type="spellEnd"/>
            <w:r w:rsidR="001943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mici</w:t>
            </w:r>
            <w:proofErr w:type="spellEnd"/>
            <w:r>
              <w:rPr>
                <w:rFonts w:cstheme="minorHAnsi"/>
              </w:rPr>
              <w:t>- settore sala e vendita</w:t>
            </w:r>
            <w:r w:rsidR="009F2F6E">
              <w:rPr>
                <w:rFonts w:cstheme="minorHAnsi"/>
              </w:rPr>
              <w:t>.</w:t>
            </w:r>
          </w:p>
          <w:p w14:paraId="4CF6B4EA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2F874302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732280EF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0DB94F88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192CCDE1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66E2F06D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2B2E6E93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2F54C33D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61D2B9B9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6C2BE1BE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6A8039AC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54315ADE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0477D942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04D66DF4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3144ED3A" w14:textId="42C4E2AA" w:rsidR="009F2F6E" w:rsidRDefault="009F2F6E" w:rsidP="001943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ucazione civica</w:t>
            </w:r>
          </w:p>
          <w:p w14:paraId="3C4D9DC4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08AA3DED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061658C9" w14:textId="77777777" w:rsidR="009F2F6E" w:rsidRDefault="009F2F6E" w:rsidP="001943F8">
            <w:pPr>
              <w:jc w:val="both"/>
              <w:rPr>
                <w:rFonts w:cstheme="minorHAnsi"/>
              </w:rPr>
            </w:pPr>
          </w:p>
          <w:p w14:paraId="5FB87F93" w14:textId="39BC580C" w:rsidR="009F2F6E" w:rsidRDefault="009F2F6E" w:rsidP="001943F8">
            <w:pPr>
              <w:jc w:val="both"/>
              <w:rPr>
                <w:rFonts w:cstheme="minorHAnsi"/>
              </w:rPr>
            </w:pPr>
          </w:p>
        </w:tc>
      </w:tr>
      <w:tr w:rsidR="008F7813" w:rsidRPr="00147E85" w14:paraId="7DAAAB19" w14:textId="77777777" w:rsidTr="009C5CA2">
        <w:trPr>
          <w:trHeight w:val="4509"/>
        </w:trPr>
        <w:tc>
          <w:tcPr>
            <w:tcW w:w="3119" w:type="dxa"/>
          </w:tcPr>
          <w:p w14:paraId="513F5794" w14:textId="16386163" w:rsidR="008F7813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U</w:t>
            </w:r>
            <w:r w:rsidRPr="00324810">
              <w:rPr>
                <w:rFonts w:cs="Calibri"/>
                <w:b/>
                <w:bCs/>
                <w:color w:val="000000"/>
                <w:spacing w:val="-1"/>
              </w:rPr>
              <w:t xml:space="preserve">tilizzare tecniche di lavorazione e strumenti gestionali nella produzione di servizi  e prodotti </w:t>
            </w:r>
            <w:proofErr w:type="spellStart"/>
            <w:r w:rsidRPr="00324810">
              <w:rPr>
                <w:rFonts w:cs="Calibri"/>
                <w:b/>
                <w:bCs/>
                <w:color w:val="000000"/>
                <w:spacing w:val="-1"/>
              </w:rPr>
              <w:t>enogastonomici</w:t>
            </w:r>
            <w:proofErr w:type="spellEnd"/>
            <w:r w:rsidRPr="00324810">
              <w:rPr>
                <w:rFonts w:cs="Calibri"/>
                <w:b/>
                <w:bCs/>
                <w:color w:val="000000"/>
                <w:spacing w:val="-1"/>
              </w:rPr>
              <w:t>, ristorativi e di accoglienza turistico-alberghiera;  integrare le competenze professionali orientate al cliente con quelle linguistiche, utilizzando le tecniche di comunicazione e relazione per ottimizzare la qualità del servizio e il coordinamento con i colleghi;  attuare strategie di pianificazione, compensa</w:t>
            </w:r>
            <w:r w:rsidR="009F2F6E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r w:rsidRPr="00324810">
              <w:rPr>
                <w:rFonts w:cs="Calibri"/>
                <w:b/>
                <w:bCs/>
                <w:color w:val="000000"/>
                <w:spacing w:val="-1"/>
              </w:rPr>
              <w:t xml:space="preserve">zione, monitoraggio per </w:t>
            </w:r>
            <w:r w:rsidRPr="00324810">
              <w:rPr>
                <w:rFonts w:cs="Calibri"/>
                <w:b/>
                <w:bCs/>
                <w:color w:val="000000"/>
                <w:spacing w:val="-1"/>
              </w:rPr>
              <w:lastRenderedPageBreak/>
              <w:t xml:space="preserve">ottimizzare la produzione di beni e servizi in relazione al contesto. </w:t>
            </w:r>
          </w:p>
          <w:p w14:paraId="267F568E" w14:textId="77777777" w:rsidR="008F7813" w:rsidRPr="00324810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060FB2F1" w14:textId="567E806B" w:rsidR="008F7813" w:rsidRPr="00421556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U</w:t>
            </w:r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tilizzare le tecniche di promozione, vendita, </w:t>
            </w:r>
            <w:proofErr w:type="spellStart"/>
            <w:r w:rsidRPr="00421556">
              <w:rPr>
                <w:rFonts w:cs="Calibri"/>
                <w:b/>
                <w:bCs/>
                <w:color w:val="000000"/>
                <w:spacing w:val="-1"/>
              </w:rPr>
              <w:t>com</w:t>
            </w:r>
            <w:proofErr w:type="spellEnd"/>
            <w:r w:rsidR="001943F8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421556">
              <w:rPr>
                <w:rFonts w:cs="Calibri"/>
                <w:b/>
                <w:bCs/>
                <w:color w:val="000000"/>
                <w:spacing w:val="-1"/>
              </w:rPr>
              <w:t>mercializzazione</w:t>
            </w:r>
            <w:proofErr w:type="spellEnd"/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, assistenza, informazione e </w:t>
            </w:r>
            <w:proofErr w:type="spellStart"/>
            <w:r w:rsidRPr="00421556">
              <w:rPr>
                <w:rFonts w:cs="Calibri"/>
                <w:b/>
                <w:bCs/>
                <w:color w:val="000000"/>
                <w:spacing w:val="-1"/>
              </w:rPr>
              <w:t>interm</w:t>
            </w:r>
            <w:r w:rsidRPr="001943F8">
              <w:rPr>
                <w:rFonts w:cs="Calibri"/>
                <w:b/>
                <w:bCs/>
                <w:color w:val="000000"/>
                <w:spacing w:val="-1"/>
                <w:u w:val="single"/>
              </w:rPr>
              <w:t>e</w:t>
            </w:r>
            <w:proofErr w:type="spellEnd"/>
            <w:r w:rsidR="001943F8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421556">
              <w:rPr>
                <w:rFonts w:cs="Calibri"/>
                <w:b/>
                <w:bCs/>
                <w:color w:val="000000"/>
                <w:spacing w:val="-1"/>
              </w:rPr>
              <w:t>diazione</w:t>
            </w:r>
            <w:proofErr w:type="spellEnd"/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 turistico </w:t>
            </w:r>
            <w:proofErr w:type="spellStart"/>
            <w:r w:rsidRPr="00421556">
              <w:rPr>
                <w:rFonts w:cs="Calibri"/>
                <w:b/>
                <w:bCs/>
                <w:color w:val="000000"/>
                <w:spacing w:val="-1"/>
              </w:rPr>
              <w:t>alberghie</w:t>
            </w:r>
            <w:proofErr w:type="spellEnd"/>
            <w:r w:rsidR="001943F8">
              <w:rPr>
                <w:rFonts w:cs="Calibri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421556">
              <w:rPr>
                <w:rFonts w:cs="Calibri"/>
                <w:b/>
                <w:bCs/>
                <w:color w:val="000000"/>
                <w:spacing w:val="-1"/>
              </w:rPr>
              <w:t>ra</w:t>
            </w:r>
            <w:proofErr w:type="spellEnd"/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; </w:t>
            </w:r>
          </w:p>
          <w:p w14:paraId="235089CA" w14:textId="77777777" w:rsidR="008F7813" w:rsidRPr="00421556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• adeguare la produzione e la vendita dei servizi di accoglienza e ospitalità in relazione alle richieste dei mercati e della clientela; </w:t>
            </w:r>
          </w:p>
          <w:p w14:paraId="63C2D3BC" w14:textId="77777777" w:rsidR="008F7813" w:rsidRPr="00421556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• promuovere e gestire i servizi di accoglienza turistico -alberghiera anche attraverso la progettazione dei servizi turistici per valorizzare le risorse ambientali, storico-artistiche, culturali ed enogastronomiche del territorio; </w:t>
            </w:r>
          </w:p>
          <w:p w14:paraId="4441CCD5" w14:textId="270D2171" w:rsidR="008F7813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 w:rsidRPr="00421556">
              <w:rPr>
                <w:rFonts w:cs="Calibri"/>
                <w:b/>
                <w:bCs/>
                <w:color w:val="000000"/>
                <w:spacing w:val="-1"/>
              </w:rPr>
              <w:t>• sovrintendere all’organizza</w:t>
            </w:r>
            <w:r w:rsidR="00430626">
              <w:rPr>
                <w:rFonts w:cs="Calibri"/>
                <w:b/>
                <w:bCs/>
                <w:color w:val="000000"/>
                <w:spacing w:val="-1"/>
              </w:rPr>
              <w:t xml:space="preserve"> z</w:t>
            </w:r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ione dei servizi di accoglienza e di ospitalità, applicando le tecniche di gestione economica e finanziaria alle aziende turistico-alberghiere. </w:t>
            </w:r>
          </w:p>
          <w:p w14:paraId="68B0EED3" w14:textId="77777777" w:rsidR="008F7813" w:rsidRPr="00421556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2B5BD2AF" w14:textId="784F96B1" w:rsidR="008F7813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lastRenderedPageBreak/>
              <w:t>U</w:t>
            </w:r>
            <w:r w:rsidRPr="00421556">
              <w:rPr>
                <w:rFonts w:cs="Calibri"/>
                <w:b/>
                <w:bCs/>
                <w:color w:val="000000"/>
                <w:spacing w:val="-1"/>
              </w:rPr>
              <w:t xml:space="preserve">tilizzare e produrre strumenti di comunicazione visiva e multimediale, anche con riferimento alle strategie espressive e agli strumenti tecnici della comunicazione in rete. </w:t>
            </w:r>
          </w:p>
          <w:p w14:paraId="2054F8BE" w14:textId="77777777" w:rsidR="008F7813" w:rsidRPr="00421556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</w:p>
          <w:p w14:paraId="7CAE4C1A" w14:textId="19272E3B" w:rsidR="008F7813" w:rsidRPr="00EF62C4" w:rsidRDefault="008F7813" w:rsidP="001943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  <w:spacing w:val="-1"/>
              </w:rPr>
            </w:pPr>
            <w:r>
              <w:rPr>
                <w:rFonts w:cs="Calibri"/>
                <w:b/>
                <w:bCs/>
                <w:color w:val="000000"/>
                <w:spacing w:val="-1"/>
              </w:rPr>
              <w:t>R</w:t>
            </w:r>
            <w:r w:rsidRPr="00421556">
              <w:rPr>
                <w:rFonts w:cs="Calibri"/>
                <w:b/>
                <w:bCs/>
                <w:color w:val="000000"/>
                <w:spacing w:val="-1"/>
              </w:rPr>
              <w:t>edigere relazioni tecniche e documentare le attività individuali e di gruppo relative a situazioni professionali.</w:t>
            </w:r>
          </w:p>
        </w:tc>
        <w:tc>
          <w:tcPr>
            <w:tcW w:w="3802" w:type="dxa"/>
          </w:tcPr>
          <w:p w14:paraId="45AA7B0E" w14:textId="77777777" w:rsidR="008F7813" w:rsidRDefault="008F7813" w:rsidP="004306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dentificare l’impostazione di un sito internet di una struttura ricettiva.</w:t>
            </w:r>
          </w:p>
          <w:p w14:paraId="657180F5" w14:textId="77777777" w:rsidR="00430626" w:rsidRDefault="00430626" w:rsidP="00430626">
            <w:pPr>
              <w:jc w:val="both"/>
              <w:rPr>
                <w:rFonts w:cstheme="minorHAnsi"/>
              </w:rPr>
            </w:pPr>
          </w:p>
          <w:p w14:paraId="383F9A6F" w14:textId="77777777" w:rsidR="008F7813" w:rsidRDefault="008F7813" w:rsidP="004306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per individuare e valorizzare le migliori strategie di vendita sul web.</w:t>
            </w:r>
          </w:p>
          <w:p w14:paraId="4E6D2DB1" w14:textId="77777777" w:rsidR="00430626" w:rsidRDefault="00430626" w:rsidP="00430626">
            <w:pPr>
              <w:jc w:val="both"/>
              <w:rPr>
                <w:rFonts w:cstheme="minorHAnsi"/>
              </w:rPr>
            </w:pPr>
          </w:p>
          <w:p w14:paraId="7B145FB3" w14:textId="77777777" w:rsidR="008F7813" w:rsidRDefault="008F7813" w:rsidP="004306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re i bisogni di ogni singolo target di clientela.</w:t>
            </w:r>
          </w:p>
          <w:p w14:paraId="4D7EAE5A" w14:textId="77777777" w:rsidR="00430626" w:rsidRDefault="00430626" w:rsidP="00430626">
            <w:pPr>
              <w:jc w:val="both"/>
              <w:rPr>
                <w:rFonts w:cstheme="minorHAnsi"/>
              </w:rPr>
            </w:pPr>
          </w:p>
          <w:p w14:paraId="0FF37E60" w14:textId="77777777" w:rsidR="00430626" w:rsidRDefault="008F7813" w:rsidP="00430626">
            <w:pPr>
              <w:jc w:val="both"/>
              <w:rPr>
                <w:rFonts w:cstheme="minorHAnsi"/>
              </w:rPr>
            </w:pPr>
            <w:r w:rsidRPr="00421556">
              <w:rPr>
                <w:rFonts w:cstheme="minorHAnsi"/>
              </w:rPr>
              <w:t xml:space="preserve">Progettare piani di marketing ipotizzando casi significativi riferiti ad imprese </w:t>
            </w:r>
            <w:r>
              <w:rPr>
                <w:rFonts w:cstheme="minorHAnsi"/>
              </w:rPr>
              <w:t xml:space="preserve">turistico-ricettive. </w:t>
            </w:r>
          </w:p>
          <w:p w14:paraId="57A84BE3" w14:textId="0B43EDE3" w:rsidR="008F7813" w:rsidRDefault="008F7813" w:rsidP="004306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ettare</w:t>
            </w:r>
            <w:r w:rsidRPr="00421556">
              <w:rPr>
                <w:rFonts w:cstheme="minorHAnsi"/>
              </w:rPr>
              <w:t xml:space="preserve"> pacchetti turistici utilizzando c</w:t>
            </w:r>
            <w:r>
              <w:rPr>
                <w:rFonts w:cstheme="minorHAnsi"/>
              </w:rPr>
              <w:t>oerenti strategie di vendita.</w:t>
            </w:r>
          </w:p>
          <w:p w14:paraId="4809DC1B" w14:textId="77777777" w:rsidR="00430626" w:rsidRDefault="00430626" w:rsidP="00430626">
            <w:pPr>
              <w:jc w:val="both"/>
              <w:rPr>
                <w:rFonts w:cstheme="minorHAnsi"/>
              </w:rPr>
            </w:pPr>
          </w:p>
          <w:p w14:paraId="6E743906" w14:textId="77777777" w:rsidR="008F7813" w:rsidRPr="00EF62C4" w:rsidRDefault="008F7813" w:rsidP="00430626">
            <w:pPr>
              <w:jc w:val="both"/>
              <w:rPr>
                <w:rFonts w:cstheme="minorHAnsi"/>
              </w:rPr>
            </w:pPr>
            <w:r w:rsidRPr="00421556">
              <w:rPr>
                <w:rFonts w:cstheme="minorHAnsi"/>
              </w:rPr>
              <w:lastRenderedPageBreak/>
              <w:t xml:space="preserve"> Utilizzare il lessico e fraseologia di settore, anche in lingua straniera</w:t>
            </w:r>
            <w:r>
              <w:rPr>
                <w:rFonts w:cstheme="minorHAnsi"/>
              </w:rPr>
              <w:t>.</w:t>
            </w:r>
          </w:p>
        </w:tc>
        <w:tc>
          <w:tcPr>
            <w:tcW w:w="3422" w:type="dxa"/>
          </w:tcPr>
          <w:p w14:paraId="7BBC9B27" w14:textId="77777777" w:rsidR="008F7813" w:rsidRDefault="008F7813" w:rsidP="00430626">
            <w:pPr>
              <w:jc w:val="both"/>
            </w:pPr>
            <w:r>
              <w:lastRenderedPageBreak/>
              <w:t xml:space="preserve"> Uso di </w:t>
            </w:r>
            <w:proofErr w:type="spellStart"/>
            <w:r>
              <w:t>internet</w:t>
            </w:r>
            <w:proofErr w:type="spellEnd"/>
            <w:r>
              <w:t xml:space="preserve"> come strumento di marketing.</w:t>
            </w:r>
          </w:p>
          <w:p w14:paraId="5A1D5058" w14:textId="77777777" w:rsidR="00430626" w:rsidRDefault="00430626" w:rsidP="00430626">
            <w:pPr>
              <w:jc w:val="both"/>
            </w:pPr>
          </w:p>
          <w:p w14:paraId="0D9930AA" w14:textId="77777777" w:rsidR="008F7813" w:rsidRDefault="008F7813" w:rsidP="00430626">
            <w:pPr>
              <w:jc w:val="both"/>
            </w:pPr>
            <w:r>
              <w:t>Tecniche di tariffazione dei servizi alberghieri.</w:t>
            </w:r>
          </w:p>
          <w:p w14:paraId="5F0B4C15" w14:textId="77777777" w:rsidR="00430626" w:rsidRDefault="00430626" w:rsidP="00430626">
            <w:pPr>
              <w:jc w:val="both"/>
            </w:pPr>
          </w:p>
          <w:p w14:paraId="48ECA939" w14:textId="77777777" w:rsidR="008F7813" w:rsidRDefault="008F7813" w:rsidP="00430626">
            <w:pPr>
              <w:jc w:val="both"/>
            </w:pPr>
            <w:r>
              <w:t>Servizi di intermediazione sul web.</w:t>
            </w:r>
          </w:p>
          <w:p w14:paraId="4F72B205" w14:textId="77777777" w:rsidR="00430626" w:rsidRDefault="00430626" w:rsidP="00430626">
            <w:pPr>
              <w:jc w:val="both"/>
            </w:pPr>
          </w:p>
          <w:p w14:paraId="3A24C3C7" w14:textId="77777777" w:rsidR="008F7813" w:rsidRDefault="008F7813" w:rsidP="00430626">
            <w:pPr>
              <w:jc w:val="both"/>
            </w:pPr>
            <w:r>
              <w:t>Piano</w:t>
            </w:r>
            <w:r w:rsidRPr="00421556">
              <w:t xml:space="preserve"> di marketing. </w:t>
            </w:r>
          </w:p>
          <w:p w14:paraId="7E245556" w14:textId="77777777" w:rsidR="00430626" w:rsidRDefault="00430626" w:rsidP="00430626">
            <w:pPr>
              <w:jc w:val="both"/>
            </w:pPr>
          </w:p>
          <w:p w14:paraId="2F777B7E" w14:textId="77777777" w:rsidR="008F7813" w:rsidRDefault="008F7813" w:rsidP="00430626">
            <w:pPr>
              <w:jc w:val="both"/>
            </w:pPr>
            <w:r w:rsidRPr="00421556">
              <w:t>Vendita del prodotto turistico.</w:t>
            </w:r>
          </w:p>
          <w:p w14:paraId="52EAB72E" w14:textId="77777777" w:rsidR="00430626" w:rsidRDefault="00430626" w:rsidP="00430626">
            <w:pPr>
              <w:jc w:val="both"/>
            </w:pPr>
          </w:p>
          <w:p w14:paraId="15C94E38" w14:textId="77777777" w:rsidR="008F7813" w:rsidRDefault="008F7813" w:rsidP="00430626">
            <w:pPr>
              <w:jc w:val="both"/>
            </w:pPr>
            <w:r w:rsidRPr="00421556">
              <w:t>Fasi operative dell’imp</w:t>
            </w:r>
            <w:r>
              <w:t>resa turistico-ricettiva.</w:t>
            </w:r>
          </w:p>
          <w:p w14:paraId="11825221" w14:textId="77777777" w:rsidR="00430626" w:rsidRDefault="00430626" w:rsidP="00430626">
            <w:pPr>
              <w:jc w:val="both"/>
            </w:pPr>
          </w:p>
          <w:p w14:paraId="66CA6BB8" w14:textId="77777777" w:rsidR="008F7813" w:rsidRDefault="008F7813" w:rsidP="00430626">
            <w:pPr>
              <w:jc w:val="both"/>
            </w:pPr>
            <w:r w:rsidRPr="00421556">
              <w:t>Software di settore.</w:t>
            </w:r>
          </w:p>
          <w:p w14:paraId="7E936694" w14:textId="77777777" w:rsidR="008F7813" w:rsidRDefault="008F7813" w:rsidP="00430626">
            <w:pPr>
              <w:jc w:val="both"/>
            </w:pPr>
            <w:r w:rsidRPr="00421556">
              <w:lastRenderedPageBreak/>
              <w:t>Lessico e fraseologia di settore anche in lingua straniera</w:t>
            </w:r>
            <w:r>
              <w:t>.</w:t>
            </w:r>
          </w:p>
        </w:tc>
        <w:tc>
          <w:tcPr>
            <w:tcW w:w="2057" w:type="dxa"/>
          </w:tcPr>
          <w:p w14:paraId="21116F2B" w14:textId="77777777" w:rsidR="008F7813" w:rsidRDefault="008F7813" w:rsidP="004306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aboratorio dei servizi di </w:t>
            </w:r>
            <w:proofErr w:type="spellStart"/>
            <w:r>
              <w:rPr>
                <w:rFonts w:cstheme="minorHAnsi"/>
              </w:rPr>
              <w:t>accoglie</w:t>
            </w:r>
            <w:r w:rsidRPr="00430626">
              <w:rPr>
                <w:rFonts w:cstheme="minorHAnsi"/>
                <w:u w:val="single"/>
              </w:rPr>
              <w:t>n</w:t>
            </w:r>
            <w:proofErr w:type="spellEnd"/>
            <w:r w:rsidR="004306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 turistica</w:t>
            </w:r>
            <w:r w:rsidR="006A17B5">
              <w:rPr>
                <w:rFonts w:cstheme="minorHAnsi"/>
              </w:rPr>
              <w:t>.</w:t>
            </w:r>
          </w:p>
          <w:p w14:paraId="721D069C" w14:textId="77777777" w:rsidR="006A17B5" w:rsidRDefault="006A17B5" w:rsidP="00430626">
            <w:pPr>
              <w:jc w:val="both"/>
              <w:rPr>
                <w:rFonts w:cstheme="minorHAnsi"/>
              </w:rPr>
            </w:pPr>
          </w:p>
          <w:p w14:paraId="5E9380A3" w14:textId="77777777" w:rsidR="006A17B5" w:rsidRDefault="006A17B5" w:rsidP="00430626">
            <w:pPr>
              <w:jc w:val="both"/>
              <w:rPr>
                <w:rFonts w:cstheme="minorHAnsi"/>
              </w:rPr>
            </w:pPr>
          </w:p>
          <w:p w14:paraId="5BBAD1B1" w14:textId="77777777" w:rsidR="006A17B5" w:rsidRDefault="006A17B5" w:rsidP="00430626">
            <w:pPr>
              <w:jc w:val="both"/>
              <w:rPr>
                <w:rFonts w:cstheme="minorHAnsi"/>
              </w:rPr>
            </w:pPr>
          </w:p>
          <w:p w14:paraId="290B6365" w14:textId="77777777" w:rsidR="006A17B5" w:rsidRDefault="006A17B5" w:rsidP="00430626">
            <w:pPr>
              <w:jc w:val="both"/>
              <w:rPr>
                <w:rFonts w:cstheme="minorHAnsi"/>
              </w:rPr>
            </w:pPr>
          </w:p>
          <w:p w14:paraId="34F0E957" w14:textId="77777777" w:rsidR="006A17B5" w:rsidRDefault="006A17B5" w:rsidP="00430626">
            <w:pPr>
              <w:jc w:val="both"/>
              <w:rPr>
                <w:rFonts w:cstheme="minorHAnsi"/>
              </w:rPr>
            </w:pPr>
          </w:p>
          <w:p w14:paraId="19348BAB" w14:textId="6B61BEB5" w:rsidR="006A17B5" w:rsidRDefault="006A17B5" w:rsidP="004306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ucazione civica</w:t>
            </w:r>
            <w:bookmarkStart w:id="0" w:name="_GoBack"/>
            <w:bookmarkEnd w:id="0"/>
          </w:p>
          <w:p w14:paraId="0FDEE987" w14:textId="77777777" w:rsidR="006A17B5" w:rsidRDefault="006A17B5" w:rsidP="00430626">
            <w:pPr>
              <w:jc w:val="both"/>
              <w:rPr>
                <w:rFonts w:cstheme="minorHAnsi"/>
              </w:rPr>
            </w:pPr>
          </w:p>
          <w:p w14:paraId="75B1A1AD" w14:textId="77777777" w:rsidR="006A17B5" w:rsidRDefault="006A17B5" w:rsidP="00430626">
            <w:pPr>
              <w:jc w:val="both"/>
              <w:rPr>
                <w:rFonts w:cstheme="minorHAnsi"/>
              </w:rPr>
            </w:pPr>
          </w:p>
          <w:p w14:paraId="77D33BD1" w14:textId="3DC8C43E" w:rsidR="006A17B5" w:rsidRDefault="006A17B5" w:rsidP="00430626">
            <w:pPr>
              <w:jc w:val="both"/>
              <w:rPr>
                <w:rFonts w:cstheme="minorHAnsi"/>
              </w:rPr>
            </w:pPr>
          </w:p>
        </w:tc>
      </w:tr>
    </w:tbl>
    <w:p w14:paraId="1772C6C2" w14:textId="34E28BE1" w:rsidR="008F7813" w:rsidRDefault="008F7813" w:rsidP="008F7813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293FD0E0" w14:textId="77777777" w:rsidR="008F7813" w:rsidRDefault="008F7813" w:rsidP="008F7813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103CF765" w14:textId="77777777" w:rsidR="008F7813" w:rsidRDefault="008F7813" w:rsidP="008F7813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0FDD6A39" w14:textId="77777777" w:rsidR="009D5C1B" w:rsidRDefault="009D5C1B" w:rsidP="00AD0730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1BC8F4DC" w14:textId="5AB7A44F" w:rsidR="009D5C1B" w:rsidRDefault="009D5C1B" w:rsidP="00AD0730">
      <w:pPr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9D5C1B" w:rsidSect="0023487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847D8"/>
    <w:multiLevelType w:val="hybridMultilevel"/>
    <w:tmpl w:val="DBEC6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127"/>
    <w:multiLevelType w:val="hybridMultilevel"/>
    <w:tmpl w:val="8A6A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76"/>
    <w:rsid w:val="000009C6"/>
    <w:rsid w:val="0000515D"/>
    <w:rsid w:val="00023D1C"/>
    <w:rsid w:val="000325AC"/>
    <w:rsid w:val="0007025E"/>
    <w:rsid w:val="000C4320"/>
    <w:rsid w:val="000C7680"/>
    <w:rsid w:val="000E6BCB"/>
    <w:rsid w:val="0011136A"/>
    <w:rsid w:val="001260D5"/>
    <w:rsid w:val="00147E85"/>
    <w:rsid w:val="001943F8"/>
    <w:rsid w:val="001A2D10"/>
    <w:rsid w:val="001C2799"/>
    <w:rsid w:val="002157C3"/>
    <w:rsid w:val="00226B6C"/>
    <w:rsid w:val="00234876"/>
    <w:rsid w:val="002A2E8E"/>
    <w:rsid w:val="002B130D"/>
    <w:rsid w:val="003127A3"/>
    <w:rsid w:val="003818CA"/>
    <w:rsid w:val="003821AF"/>
    <w:rsid w:val="0038738C"/>
    <w:rsid w:val="003B1175"/>
    <w:rsid w:val="003C5149"/>
    <w:rsid w:val="003D598C"/>
    <w:rsid w:val="003D72A5"/>
    <w:rsid w:val="004178C3"/>
    <w:rsid w:val="00421556"/>
    <w:rsid w:val="00430626"/>
    <w:rsid w:val="00452B90"/>
    <w:rsid w:val="004600D3"/>
    <w:rsid w:val="0046302A"/>
    <w:rsid w:val="00495BEF"/>
    <w:rsid w:val="00540B9E"/>
    <w:rsid w:val="00594FC7"/>
    <w:rsid w:val="005A7EDA"/>
    <w:rsid w:val="005C3D1D"/>
    <w:rsid w:val="005D767B"/>
    <w:rsid w:val="00615859"/>
    <w:rsid w:val="00632D1A"/>
    <w:rsid w:val="00650119"/>
    <w:rsid w:val="006A17B5"/>
    <w:rsid w:val="006E0C1C"/>
    <w:rsid w:val="006E3BFF"/>
    <w:rsid w:val="006F7B5D"/>
    <w:rsid w:val="007415D5"/>
    <w:rsid w:val="007465DC"/>
    <w:rsid w:val="00780419"/>
    <w:rsid w:val="007C6C1A"/>
    <w:rsid w:val="007E207B"/>
    <w:rsid w:val="007E376A"/>
    <w:rsid w:val="00872266"/>
    <w:rsid w:val="008803D2"/>
    <w:rsid w:val="008807A6"/>
    <w:rsid w:val="008847F6"/>
    <w:rsid w:val="008A73A2"/>
    <w:rsid w:val="008B02DA"/>
    <w:rsid w:val="008D6799"/>
    <w:rsid w:val="008F7813"/>
    <w:rsid w:val="00901FF5"/>
    <w:rsid w:val="00923DC8"/>
    <w:rsid w:val="00931F12"/>
    <w:rsid w:val="00963663"/>
    <w:rsid w:val="009714E4"/>
    <w:rsid w:val="0098282F"/>
    <w:rsid w:val="00990840"/>
    <w:rsid w:val="009A70B3"/>
    <w:rsid w:val="009C5CA2"/>
    <w:rsid w:val="009D5C1B"/>
    <w:rsid w:val="009F2CD0"/>
    <w:rsid w:val="009F2F6E"/>
    <w:rsid w:val="00A06722"/>
    <w:rsid w:val="00A35514"/>
    <w:rsid w:val="00A53BE6"/>
    <w:rsid w:val="00A72FE2"/>
    <w:rsid w:val="00A76DA5"/>
    <w:rsid w:val="00A90100"/>
    <w:rsid w:val="00A943DE"/>
    <w:rsid w:val="00AA2D00"/>
    <w:rsid w:val="00AD0730"/>
    <w:rsid w:val="00AE3FA0"/>
    <w:rsid w:val="00AF0B16"/>
    <w:rsid w:val="00AF3055"/>
    <w:rsid w:val="00B25827"/>
    <w:rsid w:val="00B53598"/>
    <w:rsid w:val="00B537C1"/>
    <w:rsid w:val="00B8010B"/>
    <w:rsid w:val="00BA35BF"/>
    <w:rsid w:val="00BC37E7"/>
    <w:rsid w:val="00C76FAF"/>
    <w:rsid w:val="00C87BD4"/>
    <w:rsid w:val="00CD352A"/>
    <w:rsid w:val="00D03732"/>
    <w:rsid w:val="00D25BE0"/>
    <w:rsid w:val="00D32FE1"/>
    <w:rsid w:val="00D335B9"/>
    <w:rsid w:val="00D348FA"/>
    <w:rsid w:val="00D34C51"/>
    <w:rsid w:val="00D52F38"/>
    <w:rsid w:val="00DB4A8D"/>
    <w:rsid w:val="00DC429B"/>
    <w:rsid w:val="00DD7F3F"/>
    <w:rsid w:val="00DE3768"/>
    <w:rsid w:val="00E378AC"/>
    <w:rsid w:val="00E536FC"/>
    <w:rsid w:val="00EF62C4"/>
    <w:rsid w:val="00F56924"/>
    <w:rsid w:val="00F7730C"/>
    <w:rsid w:val="00FE0826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4829"/>
  <w15:docId w15:val="{D6B11498-8FDF-420D-8C10-55C8DC3F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abella2">
    <w:name w:val="Stile tabella 2"/>
    <w:rsid w:val="00AE3F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BC37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38738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E3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6CC1-BA7C-4799-AC27-5A2A420E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Caroli</dc:creator>
  <cp:lastModifiedBy>Windows User</cp:lastModifiedBy>
  <cp:revision>10</cp:revision>
  <dcterms:created xsi:type="dcterms:W3CDTF">2020-10-20T20:47:00Z</dcterms:created>
  <dcterms:modified xsi:type="dcterms:W3CDTF">2020-10-28T12:40:00Z</dcterms:modified>
</cp:coreProperties>
</file>